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C56CB6" w:rsidRPr="00C56CB6" w14:paraId="28B654E0" w14:textId="77777777" w:rsidTr="00243D03">
        <w:tc>
          <w:tcPr>
            <w:tcW w:w="6091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570729742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66303107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Förnamn och efternamn</w:t>
                </w:r>
              </w:p>
            </w:sdtContent>
          </w:sdt>
          <w:p w14:paraId="61D5D34D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303297824"/>
              <w:placeholder>
                <w:docPart w:val="9AD20DCF0B9A4B788CDD4FE48207541F"/>
              </w:placeholder>
            </w:sdtPr>
            <w:sdtEndPr/>
            <w:sdtContent>
              <w:p w14:paraId="6318112E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543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2024269738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2D57F43E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Personnummer</w:t>
                </w:r>
              </w:p>
            </w:sdtContent>
          </w:sdt>
          <w:p w14:paraId="2241C2E5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078361593"/>
              <w:placeholder>
                <w:docPart w:val="311E832A857244D0B802AD1AA9BD5339"/>
              </w:placeholder>
            </w:sdtPr>
            <w:sdtEndPr/>
            <w:sdtContent>
              <w:p w14:paraId="4FDE92E6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_</w:t>
                </w:r>
              </w:p>
            </w:sdtContent>
          </w:sdt>
        </w:tc>
      </w:tr>
      <w:tr w:rsidR="00C56CB6" w:rsidRPr="00C56CB6" w14:paraId="0A73AB16" w14:textId="77777777" w:rsidTr="00243D03">
        <w:tc>
          <w:tcPr>
            <w:tcW w:w="9634" w:type="dxa"/>
            <w:gridSpan w:val="2"/>
          </w:tcPr>
          <w:p w14:paraId="75E2EE9D" w14:textId="57421025" w:rsidR="00C56CB6" w:rsidRPr="00C56CB6" w:rsidRDefault="00C840B5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1877734711"/>
                <w:lock w:val="contentLocked"/>
                <w:placeholder>
                  <w:docPart w:val="A805B5F1D7074428A063F6082025AC73"/>
                </w:placeholder>
                <w:group/>
              </w:sdtPr>
              <w:sdtEndPr/>
              <w:sdtContent>
                <w:r w:rsidR="000F52EB">
                  <w:rPr>
                    <w:rFonts w:ascii="Garamond" w:eastAsia="Calibri" w:hAnsi="Garamond" w:cs="Times New Roman"/>
                    <w:sz w:val="18"/>
                    <w:szCs w:val="18"/>
                  </w:rPr>
                  <w:t>Kommun(bolag)</w:t>
                </w:r>
                <w:bookmarkStart w:id="0" w:name="_GoBack"/>
                <w:bookmarkEnd w:id="0"/>
                <w:r w:rsidR="00C56CB6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Sektor/Förvaltning/Enhet</w:t>
                </w:r>
              </w:sdtContent>
            </w:sdt>
            <w:r w:rsidR="00C56CB6" w:rsidRPr="00C56CB6">
              <w:rPr>
                <w:rFonts w:ascii="Garamond" w:eastAsia="Calibri" w:hAnsi="Garamond" w:cs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-193379176"/>
                <w:placeholder>
                  <w:docPart w:val="90ECBAC0D2F248C88D96ADBA3FB9AAFC"/>
                </w:placeholder>
              </w:sdtPr>
              <w:sdtEndPr/>
              <w:sdtContent>
                <w:r w:rsidR="00C56CB6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_</w:t>
                </w:r>
              </w:sdtContent>
            </w:sdt>
          </w:p>
          <w:p w14:paraId="1DE8E3B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12771DCC" w14:textId="77777777" w:rsidR="00C56CB6" w:rsidRPr="00C56CB6" w:rsidRDefault="00C56CB6" w:rsidP="00C56CB6">
      <w:pPr>
        <w:rPr>
          <w:rFonts w:ascii="Calibri" w:eastAsia="Calibri" w:hAnsi="Calibri" w:cs="Times New Roman"/>
          <w:sz w:val="12"/>
          <w:szCs w:val="12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1962"/>
        <w:gridCol w:w="868"/>
        <w:gridCol w:w="709"/>
        <w:gridCol w:w="567"/>
        <w:gridCol w:w="567"/>
        <w:gridCol w:w="567"/>
        <w:gridCol w:w="567"/>
        <w:gridCol w:w="567"/>
        <w:gridCol w:w="567"/>
        <w:gridCol w:w="567"/>
        <w:gridCol w:w="2126"/>
      </w:tblGrid>
      <w:tr w:rsidR="00C56CB6" w:rsidRPr="00C56CB6" w14:paraId="533387F9" w14:textId="77777777" w:rsidTr="009B5A7A"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-1159526262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7EBED46D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>Önskad ledighet</w:t>
                </w:r>
              </w:p>
            </w:sdtContent>
          </w:sdt>
          <w:p w14:paraId="79E85813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94757622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6187C21E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Fr o m </w:t>
                </w:r>
              </w:p>
            </w:sdtContent>
          </w:sdt>
        </w:tc>
        <w:tc>
          <w:tcPr>
            <w:tcW w:w="709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318706458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302EE46C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T o m</w:t>
                </w:r>
              </w:p>
            </w:sdtContent>
          </w:sdt>
        </w:tc>
        <w:tc>
          <w:tcPr>
            <w:tcW w:w="2835" w:type="dxa"/>
            <w:gridSpan w:val="5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29167140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11FDCFD0" w14:textId="77777777" w:rsidR="00C56CB6" w:rsidRPr="00C56CB6" w:rsidRDefault="00C56CB6" w:rsidP="00C56CB6">
                <w:pPr>
                  <w:jc w:val="center"/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Omfattning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1576091691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511A2A77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Med lön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693851033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73DBF124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Utan lön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2127843505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57BEF115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Övrigt</w:t>
                </w:r>
              </w:p>
            </w:sdtContent>
          </w:sdt>
        </w:tc>
      </w:tr>
      <w:tr w:rsidR="00C56CB6" w:rsidRPr="00C56CB6" w14:paraId="78B2044B" w14:textId="77777777" w:rsidTr="009B5A7A">
        <w:tc>
          <w:tcPr>
            <w:tcW w:w="1962" w:type="dxa"/>
          </w:tcPr>
          <w:p w14:paraId="7AF4310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14:paraId="05099DA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F1EDDA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1718775894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483EAA66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1/1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266384077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271BDB9B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3/4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63489877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72C486E6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1/2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1154258635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78780B3B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1/4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1501462385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3053C302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1/8</w:t>
                </w:r>
              </w:p>
            </w:sdtContent>
          </w:sdt>
        </w:tc>
        <w:tc>
          <w:tcPr>
            <w:tcW w:w="567" w:type="dxa"/>
          </w:tcPr>
          <w:p w14:paraId="186CDED9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ADEA6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205198C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6CB6" w:rsidRPr="00C56CB6" w14:paraId="32CFC3BE" w14:textId="77777777" w:rsidTr="009B5A7A"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-327832261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605BBBC9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>Föräldrapenning</w:t>
                </w:r>
              </w:p>
            </w:sdtContent>
          </w:sdt>
        </w:tc>
        <w:tc>
          <w:tcPr>
            <w:tcW w:w="868" w:type="dxa"/>
          </w:tcPr>
          <w:p w14:paraId="3A4008AE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99BBF3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CC30B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75DBB5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7A98ED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49A4C7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431041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D35CA9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96B16F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21DAB2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6CB6" w:rsidRPr="00C56CB6" w14:paraId="62C7B091" w14:textId="77777777" w:rsidTr="009B5A7A"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353229931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67952B22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esök på MVC (max 2 ggr)</w:t>
                </w:r>
              </w:p>
            </w:sdtContent>
          </w:sdt>
          <w:p w14:paraId="60A4B2C2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14:paraId="296A9C89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04085C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C1B46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327403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997175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A24B3B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2CD2F9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A691AC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2F2695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BE81DB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6CB6" w:rsidRPr="00C56CB6" w14:paraId="2D307EDB" w14:textId="77777777" w:rsidTr="009B5A7A"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1516963870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21CD9D65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Graviditetspenning</w:t>
                </w:r>
              </w:p>
            </w:sdtContent>
          </w:sdt>
          <w:p w14:paraId="681BE2B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  <w:p w14:paraId="10D4603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14:paraId="3E7BF57F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85E8F9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47582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0D6C6B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050AB4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E788052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DF96F7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AF5F04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DCFBC2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464861597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39B3437A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eslut från FK bifogas</w:t>
                </w:r>
              </w:p>
            </w:sdtContent>
          </w:sdt>
        </w:tc>
      </w:tr>
      <w:tr w:rsidR="00C56CB6" w:rsidRPr="00C56CB6" w14:paraId="0DF2188E" w14:textId="77777777" w:rsidTr="009B5A7A"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296800537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387F61BD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Föräldrapenning</w:t>
                </w:r>
              </w:p>
              <w:p w14:paraId="09D562C2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Dag 1-360</w:t>
                </w:r>
              </w:p>
              <w:p w14:paraId="5A3A70CF" w14:textId="77777777" w:rsidR="00C56CB6" w:rsidRPr="00C56CB6" w:rsidRDefault="00C840B5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Garamond" w:eastAsia="Calibri" w:hAnsi="Garamond" w:cs="Times New Roman"/>
                      <w:sz w:val="18"/>
                      <w:szCs w:val="18"/>
                    </w:rPr>
                    <w:id w:val="1485053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6CB6" w:rsidRPr="00C56CB6">
                      <w:rPr>
                        <w:rFonts w:ascii="Segoe UI Symbol" w:eastAsia="Calibri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56CB6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  ensamstående</w:t>
                </w:r>
                <w:r w:rsidR="00C56CB6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ab/>
                </w:r>
              </w:p>
            </w:sdtContent>
          </w:sdt>
        </w:tc>
        <w:tc>
          <w:tcPr>
            <w:tcW w:w="868" w:type="dxa"/>
          </w:tcPr>
          <w:p w14:paraId="0F06A83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7018DB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7638FE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751AEC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96C7D9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7D89E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2033FD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775F4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8F15FC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1838723811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274B53AB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arnets födelsedatum</w:t>
                </w:r>
              </w:p>
            </w:sdtContent>
          </w:sdt>
          <w:p w14:paraId="0FD588E9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_</w:t>
            </w:r>
          </w:p>
        </w:tc>
      </w:tr>
      <w:tr w:rsidR="00C56CB6" w:rsidRPr="00C56CB6" w14:paraId="10EDF063" w14:textId="77777777" w:rsidTr="009B5A7A">
        <w:tc>
          <w:tcPr>
            <w:tcW w:w="1962" w:type="dxa"/>
          </w:tcPr>
          <w:p w14:paraId="1BA4C51F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Föräldrapenning</w:t>
            </w:r>
          </w:p>
          <w:p w14:paraId="1B2AFF52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 xml:space="preserve">Dag </w:t>
            </w:r>
            <w:proofErr w:type="gramStart"/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361-450</w:t>
            </w:r>
            <w:proofErr w:type="gramEnd"/>
          </w:p>
          <w:p w14:paraId="5B91A41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14:paraId="7D50BBC7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40AEB1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57A7745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3E6A0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76983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B936C3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776C21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FFB6E1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17B22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093463388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3A194E0B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arnets födelsedatum</w:t>
                </w:r>
              </w:p>
            </w:sdtContent>
          </w:sdt>
          <w:p w14:paraId="77D3BC5B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_</w:t>
            </w:r>
          </w:p>
        </w:tc>
      </w:tr>
      <w:tr w:rsidR="00C56CB6" w:rsidRPr="00C56CB6" w14:paraId="34A7A8EB" w14:textId="77777777" w:rsidTr="009B5A7A">
        <w:tc>
          <w:tcPr>
            <w:tcW w:w="1962" w:type="dxa"/>
          </w:tcPr>
          <w:p w14:paraId="132BCD3A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Föräldraled 6-immarsdag (25 %, upp till 8 år)</w:t>
            </w:r>
          </w:p>
          <w:p w14:paraId="126CD395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14:paraId="73FDC6BB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BDD85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21445E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489DEC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DF1D0E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6A966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17B71F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D8D65C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A466CF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2086836253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0308CF72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arnets födelsedatum</w:t>
                </w:r>
              </w:p>
            </w:sdtContent>
          </w:sdt>
          <w:p w14:paraId="040AFD64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_</w:t>
            </w:r>
          </w:p>
        </w:tc>
      </w:tr>
      <w:tr w:rsidR="00C56CB6" w:rsidRPr="00C56CB6" w14:paraId="582E0CBD" w14:textId="77777777" w:rsidTr="009B5A7A"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728226568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1F0803B3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Tillfällig föräldrapenning</w:t>
                </w:r>
              </w:p>
              <w:p w14:paraId="1182A76F" w14:textId="77777777" w:rsidR="00C56CB6" w:rsidRPr="00C56CB6" w:rsidRDefault="00C840B5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Garamond" w:eastAsia="Calibri" w:hAnsi="Garamond" w:cs="Times New Roman"/>
                      <w:sz w:val="18"/>
                      <w:szCs w:val="18"/>
                    </w:rPr>
                    <w:id w:val="-5885403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6CB6" w:rsidRPr="00C56CB6">
                      <w:rPr>
                        <w:rFonts w:ascii="Segoe UI Symbol" w:eastAsia="Calibri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56CB6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  ensamstående</w:t>
                </w:r>
                <w:r w:rsidR="00C56CB6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ab/>
                </w:r>
              </w:p>
            </w:sdtContent>
          </w:sdt>
        </w:tc>
        <w:tc>
          <w:tcPr>
            <w:tcW w:w="868" w:type="dxa"/>
          </w:tcPr>
          <w:p w14:paraId="5C5E0E6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5B42AD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1999F4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33D47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6AED97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429863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0E7C9E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CF794F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6DC993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50608080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26DB129A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arnets födelsedatum</w:t>
                </w:r>
              </w:p>
            </w:sdtContent>
          </w:sdt>
          <w:p w14:paraId="3D655DB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_</w:t>
            </w:r>
          </w:p>
          <w:p w14:paraId="74C8D8B2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6CB6" w:rsidRPr="00C56CB6" w14:paraId="425E5374" w14:textId="77777777" w:rsidTr="009B5A7A"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794278340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79AB9409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arns födelse (max 10 dagar)</w:t>
                </w:r>
              </w:p>
            </w:sdtContent>
          </w:sdt>
          <w:p w14:paraId="465B1441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14:paraId="2F24EC8A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932554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0BCE06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EB9319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76F48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B8FE611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A79D9CA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FA4FC64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735248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890537198"/>
              <w:lock w:val="contentLocked"/>
              <w:placeholder>
                <w:docPart w:val="A805B5F1D7074428A063F6082025AC73"/>
              </w:placeholder>
              <w:group/>
            </w:sdtPr>
            <w:sdtEndPr/>
            <w:sdtContent>
              <w:p w14:paraId="5E2878B5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arnets födelsedatum</w:t>
                </w:r>
              </w:p>
            </w:sdtContent>
          </w:sdt>
          <w:p w14:paraId="51ABAED0" w14:textId="77777777" w:rsidR="00C56CB6" w:rsidRPr="00C56CB6" w:rsidRDefault="00C56CB6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_</w:t>
            </w:r>
          </w:p>
        </w:tc>
      </w:tr>
      <w:tr w:rsidR="00682488" w:rsidRPr="00C56CB6" w14:paraId="798FBD16" w14:textId="77777777" w:rsidTr="009B5A7A"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-1952389899"/>
              <w:lock w:val="contentLocked"/>
              <w:placeholder>
                <w:docPart w:val="8FEC938493644D739EC13C3DCA220A00"/>
              </w:placeholder>
              <w:group/>
            </w:sdtPr>
            <w:sdtContent>
              <w:p w14:paraId="03BD7F3D" w14:textId="77777777" w:rsidR="00682488" w:rsidRPr="00C56CB6" w:rsidRDefault="00682488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>Vård av närstående</w:t>
                </w:r>
              </w:p>
            </w:sdtContent>
          </w:sdt>
          <w:p w14:paraId="2D026DB4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68" w:type="dxa"/>
          </w:tcPr>
          <w:p w14:paraId="51374C3C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747C54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D276E2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127AA2C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B82D61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9B1C273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7D71F3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892548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682939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967159944"/>
              <w:lock w:val="contentLocked"/>
              <w:placeholder>
                <w:docPart w:val="C84ED9AC6CFF47E38E25CB506D598049"/>
              </w:placeholder>
              <w:group/>
            </w:sdtPr>
            <w:sdtContent>
              <w:p w14:paraId="5094DA83" w14:textId="63259FD8" w:rsidR="00682488" w:rsidRPr="00C56CB6" w:rsidRDefault="00682488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Beslut från FK bifogas</w:t>
                </w:r>
              </w:p>
            </w:sdtContent>
          </w:sdt>
        </w:tc>
      </w:tr>
      <w:tr w:rsidR="00682488" w:rsidRPr="00C56CB6" w14:paraId="4CB8F5CF" w14:textId="77777777" w:rsidTr="009B5A7A">
        <w:trPr>
          <w:trHeight w:val="241"/>
        </w:trPr>
        <w:tc>
          <w:tcPr>
            <w:tcW w:w="1962" w:type="dxa"/>
          </w:tcPr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-1380546718"/>
              <w:lock w:val="contentLocked"/>
              <w:placeholder>
                <w:docPart w:val="881AEB758D87471699D173A3E25E177B"/>
              </w:placeholder>
              <w:group/>
            </w:sdtPr>
            <w:sdtEndPr>
              <w:rPr>
                <w:b w:val="0"/>
              </w:rPr>
            </w:sdtEndPr>
            <w:sdtContent>
              <w:p w14:paraId="14BF1830" w14:textId="77777777" w:rsidR="00682488" w:rsidRPr="00C56CB6" w:rsidRDefault="00682488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 xml:space="preserve">Enskild angelägenhet </w:t>
                </w:r>
              </w:p>
              <w:p w14:paraId="020FB0A0" w14:textId="77777777" w:rsidR="00682488" w:rsidRPr="00C56CB6" w:rsidRDefault="00682488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Nära anhörig AB §32 </w:t>
                </w:r>
              </w:p>
              <w:p w14:paraId="6D3C6176" w14:textId="2EF78CAB" w:rsidR="00682488" w:rsidRPr="00C56CB6" w:rsidRDefault="00682488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(max  10 dagar/år)</w:t>
                </w:r>
              </w:p>
            </w:sdtContent>
          </w:sdt>
        </w:tc>
        <w:tc>
          <w:tcPr>
            <w:tcW w:w="868" w:type="dxa"/>
          </w:tcPr>
          <w:p w14:paraId="4073E8FF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BE65AA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4EFB3B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08E36B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0969AC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27B13F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C7757B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F2E758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A1F7F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1B23571" w14:textId="330C4EEA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1197586146"/>
                <w:lock w:val="contentLocked"/>
                <w:placeholder>
                  <w:docPart w:val="34BC9A03F83544419AD501C7FA2750DA"/>
                </w:placeholder>
                <w:group/>
              </w:sdtPr>
              <w:sdtContent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Orsak:</w:t>
                </w:r>
              </w:sdtContent>
            </w:sdt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 xml:space="preserve"> _</w:t>
            </w:r>
          </w:p>
        </w:tc>
      </w:tr>
      <w:tr w:rsidR="00682488" w:rsidRPr="00C56CB6" w14:paraId="58FDAD88" w14:textId="77777777" w:rsidTr="009B5A7A">
        <w:tc>
          <w:tcPr>
            <w:tcW w:w="1962" w:type="dxa"/>
          </w:tcPr>
          <w:p w14:paraId="0A6F7D97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b/>
                <w:sz w:val="18"/>
                <w:szCs w:val="18"/>
              </w:rPr>
            </w:pPr>
          </w:p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434724469"/>
              <w:lock w:val="contentLocked"/>
              <w:placeholder>
                <w:docPart w:val="AEE6E3899D1E4EE088F00AF2C8904545"/>
              </w:placeholder>
              <w:group/>
            </w:sdtPr>
            <w:sdtContent>
              <w:p w14:paraId="488C96C9" w14:textId="7231AE1E" w:rsidR="00682488" w:rsidRPr="00C56CB6" w:rsidRDefault="00682488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 xml:space="preserve">Fackligt möte/utbild. </w:t>
                </w:r>
              </w:p>
            </w:sdtContent>
          </w:sdt>
        </w:tc>
        <w:tc>
          <w:tcPr>
            <w:tcW w:w="868" w:type="dxa"/>
          </w:tcPr>
          <w:p w14:paraId="548186D1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1DEC0D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F56651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632917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2C0DFB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21199F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E0AE86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940246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282F18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1159040224"/>
              <w:lock w:val="contentLocked"/>
              <w:placeholder>
                <w:docPart w:val="509AA15DE8E845B688C920B1E5D5C4BD"/>
              </w:placeholder>
              <w:group/>
            </w:sdtPr>
            <w:sdtContent>
              <w:p w14:paraId="2AA36245" w14:textId="5F1287BF" w:rsidR="00682488" w:rsidRPr="00C56CB6" w:rsidRDefault="00682488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Kallelse/kursprogram bifogas</w:t>
                </w:r>
              </w:p>
            </w:sdtContent>
          </w:sdt>
        </w:tc>
      </w:tr>
      <w:tr w:rsidR="00682488" w:rsidRPr="00C56CB6" w14:paraId="3A117F74" w14:textId="77777777" w:rsidTr="009B5A7A">
        <w:tc>
          <w:tcPr>
            <w:tcW w:w="1962" w:type="dxa"/>
          </w:tcPr>
          <w:p w14:paraId="2521AF7E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b/>
                <w:sz w:val="18"/>
                <w:szCs w:val="18"/>
              </w:rPr>
            </w:pPr>
          </w:p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601162315"/>
              <w:lock w:val="contentLocked"/>
              <w:placeholder>
                <w:docPart w:val="486F4CA962EF4189A1984342756B0EBF"/>
              </w:placeholder>
              <w:group/>
            </w:sdtPr>
            <w:sdtContent>
              <w:p w14:paraId="232BFFE4" w14:textId="18564254" w:rsidR="00682488" w:rsidRPr="00C56CB6" w:rsidRDefault="00682488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>Politiskt uppdrag</w:t>
                </w:r>
              </w:p>
            </w:sdtContent>
          </w:sdt>
        </w:tc>
        <w:tc>
          <w:tcPr>
            <w:tcW w:w="868" w:type="dxa"/>
          </w:tcPr>
          <w:p w14:paraId="6A04A2A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E0857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6CBA77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3A1C5A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5EA09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433F9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EB0D98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757197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935A97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071730" w14:textId="715D727C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682488" w:rsidRPr="00C56CB6" w14:paraId="591FDB18" w14:textId="77777777" w:rsidTr="009B5A7A">
        <w:tc>
          <w:tcPr>
            <w:tcW w:w="1962" w:type="dxa"/>
          </w:tcPr>
          <w:p w14:paraId="125B5072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b/>
                <w:sz w:val="18"/>
                <w:szCs w:val="18"/>
              </w:rPr>
            </w:pPr>
          </w:p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1638135238"/>
              <w:lock w:val="contentLocked"/>
              <w:placeholder>
                <w:docPart w:val="A67122C50E2A487599CD39365AC59633"/>
              </w:placeholder>
              <w:group/>
            </w:sdtPr>
            <w:sdtContent>
              <w:p w14:paraId="346440E2" w14:textId="5429E0D5" w:rsidR="00682488" w:rsidRPr="00C56CB6" w:rsidRDefault="00682488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>Studieledighet</w:t>
                </w:r>
              </w:p>
            </w:sdtContent>
          </w:sdt>
        </w:tc>
        <w:tc>
          <w:tcPr>
            <w:tcW w:w="868" w:type="dxa"/>
          </w:tcPr>
          <w:p w14:paraId="0519F71F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2A0BA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0D994C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BEE914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007079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E77B0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6736FA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B4DC3B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717AE1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83F376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682488" w:rsidRPr="00C56CB6" w14:paraId="0DEC2041" w14:textId="77777777" w:rsidTr="009B5A7A">
        <w:tc>
          <w:tcPr>
            <w:tcW w:w="1962" w:type="dxa"/>
          </w:tcPr>
          <w:p w14:paraId="3FC41DC4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b/>
                <w:sz w:val="18"/>
                <w:szCs w:val="18"/>
              </w:rPr>
            </w:pPr>
          </w:p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1210224839"/>
              <w:lock w:val="contentLocked"/>
              <w:placeholder>
                <w:docPart w:val="B376F8F4ADCB45CB96122B29941C5E7B"/>
              </w:placeholder>
              <w:group/>
            </w:sdtPr>
            <w:sdtContent>
              <w:p w14:paraId="4701225E" w14:textId="61B6C9E8" w:rsidR="00682488" w:rsidRPr="00C56CB6" w:rsidRDefault="00682488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>Annan tjänstledighet</w:t>
                </w:r>
              </w:p>
            </w:sdtContent>
          </w:sdt>
        </w:tc>
        <w:tc>
          <w:tcPr>
            <w:tcW w:w="868" w:type="dxa"/>
          </w:tcPr>
          <w:p w14:paraId="119050F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7E948D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15E559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0C7865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373BE90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628E86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02A051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9CD2403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DEB3FBC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2028164225"/>
              <w:lock w:val="contentLocked"/>
              <w:placeholder>
                <w:docPart w:val="E1541D8805CB472D874231CCEB093214"/>
              </w:placeholder>
              <w:group/>
            </w:sdtPr>
            <w:sdtContent>
              <w:p w14:paraId="4CE7C001" w14:textId="77777777" w:rsidR="00682488" w:rsidRPr="00C56CB6" w:rsidRDefault="00682488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Orsak:</w:t>
                </w:r>
              </w:p>
            </w:sdtContent>
          </w:sdt>
          <w:p w14:paraId="74F8F56C" w14:textId="71BDCA2A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>_</w:t>
            </w:r>
          </w:p>
        </w:tc>
      </w:tr>
      <w:tr w:rsidR="00682488" w:rsidRPr="00C56CB6" w14:paraId="558DBB22" w14:textId="77777777" w:rsidTr="009B5A7A">
        <w:tc>
          <w:tcPr>
            <w:tcW w:w="1962" w:type="dxa"/>
          </w:tcPr>
          <w:p w14:paraId="78F4B7D4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b/>
                <w:sz w:val="18"/>
                <w:szCs w:val="18"/>
              </w:rPr>
            </w:pPr>
          </w:p>
          <w:sdt>
            <w:sdtPr>
              <w:rPr>
                <w:rFonts w:ascii="Garamond" w:eastAsia="Calibri" w:hAnsi="Garamond" w:cs="Times New Roman"/>
                <w:b/>
                <w:sz w:val="18"/>
                <w:szCs w:val="18"/>
              </w:rPr>
              <w:id w:val="685867256"/>
              <w:lock w:val="contentLocked"/>
              <w:placeholder>
                <w:docPart w:val="9CBAA205C3E14EF98C72C5B7B5B8A197"/>
              </w:placeholder>
              <w:group/>
            </w:sdtPr>
            <w:sdtContent>
              <w:p w14:paraId="6C32CC4C" w14:textId="5F3D3700" w:rsidR="00682488" w:rsidRPr="00C56CB6" w:rsidRDefault="00682488" w:rsidP="00C56CB6">
                <w:pPr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b/>
                    <w:sz w:val="18"/>
                    <w:szCs w:val="18"/>
                  </w:rPr>
                  <w:t>Kompledigt</w:t>
                </w:r>
              </w:p>
            </w:sdtContent>
          </w:sdt>
        </w:tc>
        <w:tc>
          <w:tcPr>
            <w:tcW w:w="868" w:type="dxa"/>
          </w:tcPr>
          <w:p w14:paraId="73D46BE1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3B82B6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125038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1B7AB8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  <w:p w14:paraId="369C2E7D" w14:textId="143FA476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830184029"/>
                <w:lock w:val="contentLocked"/>
                <w:placeholder>
                  <w:docPart w:val="556D5C434B544072BEB2D34DA0FCB76E"/>
                </w:placeholder>
                <w:group/>
              </w:sdtPr>
              <w:sdtContent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Kl:</w:t>
                </w:r>
              </w:sdtContent>
            </w:sdt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-762219607"/>
                <w:placeholder>
                  <w:docPart w:val="556D5C434B544072BEB2D34DA0FCB76E"/>
                </w:placeholder>
              </w:sdtPr>
              <w:sdtContent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_</w:t>
                </w:r>
              </w:sdtContent>
            </w:sdt>
          </w:p>
        </w:tc>
        <w:tc>
          <w:tcPr>
            <w:tcW w:w="567" w:type="dxa"/>
          </w:tcPr>
          <w:p w14:paraId="2F872147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  <w:p w14:paraId="20B04974" w14:textId="6E1467BF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871114574"/>
                <w:lock w:val="contentLocked"/>
                <w:placeholder>
                  <w:docPart w:val="E469D4DC2B804307BC1D53BF78BBCC65"/>
                </w:placeholder>
                <w:group/>
              </w:sdtPr>
              <w:sdtContent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Kl:</w:t>
                </w:r>
              </w:sdtContent>
            </w:sdt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336669564"/>
                <w:placeholder>
                  <w:docPart w:val="E469D4DC2B804307BC1D53BF78BBCC65"/>
                </w:placeholder>
              </w:sdtPr>
              <w:sdtContent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_</w:t>
                </w:r>
              </w:sdtContent>
            </w:sdt>
          </w:p>
        </w:tc>
        <w:tc>
          <w:tcPr>
            <w:tcW w:w="567" w:type="dxa"/>
          </w:tcPr>
          <w:p w14:paraId="1F01FDAA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  <w:p w14:paraId="25FEB67E" w14:textId="2A6D284B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579802172"/>
                <w:lock w:val="contentLocked"/>
                <w:placeholder>
                  <w:docPart w:val="C414C233F6D8412CA7B093D6A6123C8A"/>
                </w:placeholder>
                <w:group/>
              </w:sdtPr>
              <w:sdtContent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Antal tim</w:t>
                </w:r>
              </w:sdtContent>
            </w:sdt>
            <w:r w:rsidRPr="00C56CB6">
              <w:rPr>
                <w:rFonts w:ascii="Garamond" w:eastAsia="Calibri" w:hAnsi="Garamond" w:cs="Times New Roman"/>
                <w:sz w:val="18"/>
                <w:szCs w:val="18"/>
              </w:rPr>
              <w:t xml:space="preserve">: </w:t>
            </w:r>
            <w:sdt>
              <w:sdtPr>
                <w:rPr>
                  <w:rFonts w:ascii="Garamond" w:eastAsia="Calibri" w:hAnsi="Garamond" w:cs="Times New Roman"/>
                  <w:sz w:val="18"/>
                  <w:szCs w:val="18"/>
                </w:rPr>
                <w:id w:val="-218205588"/>
                <w:placeholder>
                  <w:docPart w:val="C414C233F6D8412CA7B093D6A6123C8A"/>
                </w:placeholder>
              </w:sdtPr>
              <w:sdtContent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_</w:t>
                </w:r>
              </w:sdtContent>
            </w:sdt>
          </w:p>
        </w:tc>
        <w:tc>
          <w:tcPr>
            <w:tcW w:w="567" w:type="dxa"/>
          </w:tcPr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678345116"/>
              <w:lock w:val="contentLocked"/>
              <w:placeholder>
                <w:docPart w:val="4F10C55BFF644E9ABDC21F477F6EBFDE"/>
              </w:placeholder>
              <w:group/>
            </w:sdtPr>
            <w:sdtContent>
              <w:p w14:paraId="2E3FD955" w14:textId="77777777" w:rsidR="00682488" w:rsidRPr="00C56CB6" w:rsidRDefault="00682488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Orsak: </w:t>
                </w:r>
              </w:p>
            </w:sdtContent>
          </w:sdt>
          <w:sdt>
            <w:sdtPr>
              <w:rPr>
                <w:rFonts w:ascii="Garamond" w:eastAsia="Calibri" w:hAnsi="Garamond" w:cs="Times New Roman"/>
                <w:sz w:val="18"/>
                <w:szCs w:val="18"/>
              </w:rPr>
              <w:id w:val="-1221825131"/>
              <w:placeholder>
                <w:docPart w:val="E1BBFDFA49A24AFDB30F9E75990F154E"/>
              </w:placeholder>
            </w:sdtPr>
            <w:sdtContent>
              <w:p w14:paraId="37ABC0F6" w14:textId="62814ECB" w:rsidR="00682488" w:rsidRPr="00C56CB6" w:rsidRDefault="00682488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567" w:type="dxa"/>
          </w:tcPr>
          <w:p w14:paraId="53167841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103C1E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9A5A79" w14:textId="76E610F5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682488" w:rsidRPr="00C56CB6" w14:paraId="3D656416" w14:textId="77777777" w:rsidTr="009B5A7A">
        <w:tc>
          <w:tcPr>
            <w:tcW w:w="1962" w:type="dxa"/>
          </w:tcPr>
          <w:p w14:paraId="6F8E1E74" w14:textId="170AA0D9" w:rsidR="00682488" w:rsidRPr="00C56CB6" w:rsidRDefault="00682488" w:rsidP="00C56CB6">
            <w:pPr>
              <w:rPr>
                <w:rFonts w:ascii="Garamond" w:eastAsia="Calibri" w:hAnsi="Garamond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</w:tcPr>
          <w:p w14:paraId="3A332E91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8E5634" w14:textId="77777777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8DE773" w14:textId="77777777" w:rsidR="00682488" w:rsidRPr="00C56CB6" w:rsidRDefault="00682488" w:rsidP="00C56CB6">
            <w:pPr>
              <w:ind w:left="-128" w:firstLine="20"/>
              <w:rPr>
                <w:rFonts w:ascii="Garamond" w:eastAsia="Calibri" w:hAnsi="Garamond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14:paraId="5878AFCF" w14:textId="20C740B8" w:rsidR="00682488" w:rsidRPr="00C56CB6" w:rsidRDefault="00682488" w:rsidP="00C56CB6">
            <w:pPr>
              <w:ind w:hanging="108"/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FD8A69D" w14:textId="09EE9498" w:rsidR="00682488" w:rsidRPr="00C56CB6" w:rsidRDefault="00682488" w:rsidP="00C56CB6">
            <w:pPr>
              <w:ind w:hanging="108"/>
              <w:rPr>
                <w:rFonts w:ascii="Garamond" w:eastAsia="Calibri" w:hAnsi="Garamond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14:paraId="2A28663D" w14:textId="0D4778B6" w:rsidR="00682488" w:rsidRPr="00C56CB6" w:rsidRDefault="00682488" w:rsidP="00C56CB6">
            <w:pPr>
              <w:ind w:hanging="108"/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73B14B" w14:textId="7FC6EB8D" w:rsidR="00682488" w:rsidRPr="00C56CB6" w:rsidRDefault="00682488" w:rsidP="00C56CB6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75BD71A9" w14:textId="77777777" w:rsidR="00C56CB6" w:rsidRPr="00C56CB6" w:rsidRDefault="00C56CB6" w:rsidP="00C56CB6">
      <w:pPr>
        <w:spacing w:after="0"/>
        <w:rPr>
          <w:rFonts w:ascii="Calibri" w:eastAsia="Calibri" w:hAnsi="Calibri" w:cs="Times New Roman"/>
          <w:b/>
          <w:sz w:val="8"/>
          <w:szCs w:val="8"/>
        </w:rPr>
      </w:pPr>
    </w:p>
    <w:sdt>
      <w:sdtPr>
        <w:rPr>
          <w:rFonts w:ascii="Garamond" w:eastAsia="Calibri" w:hAnsi="Garamond" w:cs="Times New Roman"/>
          <w:sz w:val="18"/>
          <w:szCs w:val="18"/>
        </w:rPr>
        <w:id w:val="772899136"/>
        <w:lock w:val="contentLocked"/>
        <w:placeholder>
          <w:docPart w:val="C983954AF1E84DFBA2CCBBF534D43BFF"/>
        </w:placeholder>
        <w:group/>
      </w:sdtPr>
      <w:sdtEndPr/>
      <w:sdtContent>
        <w:tbl>
          <w:tblPr>
            <w:tblStyle w:val="Tabellrutnt"/>
            <w:tblW w:w="9634" w:type="dxa"/>
            <w:tblLook w:val="04A0" w:firstRow="1" w:lastRow="0" w:firstColumn="1" w:lastColumn="0" w:noHBand="0" w:noVBand="1"/>
          </w:tblPr>
          <w:tblGrid>
            <w:gridCol w:w="4106"/>
            <w:gridCol w:w="5528"/>
          </w:tblGrid>
          <w:tr w:rsidR="00C56CB6" w:rsidRPr="00C56CB6" w14:paraId="481154C8" w14:textId="77777777" w:rsidTr="009B5A7A">
            <w:tc>
              <w:tcPr>
                <w:tcW w:w="4106" w:type="dxa"/>
              </w:tcPr>
              <w:sdt>
                <w:sdtPr>
                  <w:rPr>
                    <w:rFonts w:ascii="Garamond" w:eastAsia="Calibri" w:hAnsi="Garamond" w:cs="Times New Roman"/>
                    <w:sz w:val="18"/>
                    <w:szCs w:val="18"/>
                  </w:rPr>
                  <w:id w:val="2096975917"/>
                  <w:lock w:val="contentLocked"/>
                  <w:placeholder>
                    <w:docPart w:val="A805B5F1D7074428A063F6082025AC73"/>
                  </w:placeholder>
                  <w:group/>
                </w:sdtPr>
                <w:sdtEndPr/>
                <w:sdtContent>
                  <w:p w14:paraId="7FBE6025" w14:textId="77777777" w:rsidR="00C56CB6" w:rsidRPr="00C56CB6" w:rsidRDefault="00C56CB6" w:rsidP="00C56CB6">
                    <w:pPr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</w:pPr>
                    <w:r w:rsidRPr="00C56CB6"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  <w:t>Ort och datum</w:t>
                    </w:r>
                  </w:p>
                </w:sdtContent>
              </w:sdt>
              <w:p w14:paraId="457B601B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eastAsia="Calibri" w:hAnsi="Garamond" w:cs="Times New Roman"/>
                      <w:sz w:val="18"/>
                      <w:szCs w:val="18"/>
                    </w:rPr>
                    <w:id w:val="-527650082"/>
                    <w:placeholder>
                      <w:docPart w:val="942ABC37988E4FFC9A50BCB29C90BB9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C56CB6"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  <w:t>_</w:t>
                    </w:r>
                  </w:sdtContent>
                </w:sdt>
              </w:p>
            </w:tc>
            <w:tc>
              <w:tcPr>
                <w:tcW w:w="5528" w:type="dxa"/>
              </w:tcPr>
              <w:sdt>
                <w:sdtPr>
                  <w:rPr>
                    <w:rFonts w:ascii="Garamond" w:eastAsia="Calibri" w:hAnsi="Garamond" w:cs="Times New Roman"/>
                    <w:sz w:val="18"/>
                    <w:szCs w:val="18"/>
                  </w:rPr>
                  <w:id w:val="-1737781130"/>
                  <w:lock w:val="contentLocked"/>
                  <w:placeholder>
                    <w:docPart w:val="A805B5F1D7074428A063F6082025AC73"/>
                  </w:placeholder>
                  <w:group/>
                </w:sdtPr>
                <w:sdtEndPr/>
                <w:sdtContent>
                  <w:p w14:paraId="2922BE9B" w14:textId="77777777" w:rsidR="00C56CB6" w:rsidRPr="00C56CB6" w:rsidRDefault="00C56CB6" w:rsidP="00C56CB6">
                    <w:pPr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</w:pPr>
                    <w:r w:rsidRPr="00C56CB6"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  <w:t>Underskrift medarbetare</w:t>
                    </w:r>
                  </w:p>
                </w:sdtContent>
              </w:sdt>
              <w:p w14:paraId="34F70F22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</w:p>
              <w:p w14:paraId="050C687E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</w:p>
            </w:tc>
          </w:tr>
          <w:tr w:rsidR="00C56CB6" w:rsidRPr="00C56CB6" w14:paraId="6F60520A" w14:textId="77777777" w:rsidTr="009B5A7A">
            <w:trPr>
              <w:trHeight w:val="586"/>
            </w:trPr>
            <w:tc>
              <w:tcPr>
                <w:tcW w:w="4106" w:type="dxa"/>
              </w:tcPr>
              <w:sdt>
                <w:sdtPr>
                  <w:rPr>
                    <w:rFonts w:ascii="Garamond" w:eastAsia="Calibri" w:hAnsi="Garamond" w:cs="Times New Roman"/>
                    <w:sz w:val="18"/>
                    <w:szCs w:val="18"/>
                  </w:rPr>
                  <w:id w:val="580492919"/>
                  <w:lock w:val="contentLocked"/>
                  <w:placeholder>
                    <w:docPart w:val="A805B5F1D7074428A063F6082025AC73"/>
                  </w:placeholder>
                  <w:group/>
                </w:sdtPr>
                <w:sdtEndPr/>
                <w:sdtContent>
                  <w:p w14:paraId="5BEE6089" w14:textId="77777777" w:rsidR="00C56CB6" w:rsidRPr="00C56CB6" w:rsidRDefault="00C56CB6" w:rsidP="00C56CB6">
                    <w:pPr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</w:pPr>
                    <w:r w:rsidRPr="00C56CB6"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  <w:t>Ort och datum</w:t>
                    </w:r>
                  </w:p>
                </w:sdtContent>
              </w:sdt>
              <w:p w14:paraId="62FA467A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eastAsia="Calibri" w:hAnsi="Garamond" w:cs="Times New Roman"/>
                      <w:sz w:val="18"/>
                      <w:szCs w:val="18"/>
                    </w:rPr>
                    <w:id w:val="1325015315"/>
                    <w:placeholder>
                      <w:docPart w:val="1DF0A8398CAD4564964645DFD64896E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C56CB6"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  <w:t>_</w:t>
                    </w:r>
                  </w:sdtContent>
                </w:sdt>
              </w:p>
            </w:tc>
            <w:tc>
              <w:tcPr>
                <w:tcW w:w="5528" w:type="dxa"/>
              </w:tcPr>
              <w:sdt>
                <w:sdtPr>
                  <w:rPr>
                    <w:rFonts w:ascii="Garamond" w:eastAsia="Calibri" w:hAnsi="Garamond" w:cs="Times New Roman"/>
                    <w:sz w:val="18"/>
                    <w:szCs w:val="18"/>
                  </w:rPr>
                  <w:id w:val="1384066985"/>
                  <w:lock w:val="contentLocked"/>
                  <w:placeholder>
                    <w:docPart w:val="A805B5F1D7074428A063F6082025AC73"/>
                  </w:placeholder>
                  <w:group/>
                </w:sdtPr>
                <w:sdtEndPr/>
                <w:sdtContent>
                  <w:p w14:paraId="366EA6F0" w14:textId="77777777" w:rsidR="00C56CB6" w:rsidRPr="00C56CB6" w:rsidRDefault="00C56CB6" w:rsidP="00C56CB6">
                    <w:pPr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</w:pPr>
                    <w:r w:rsidRPr="00C56CB6"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  <w:t>Underskrift ansvarig chef</w:t>
                    </w:r>
                  </w:p>
                </w:sdtContent>
              </w:sdt>
              <w:p w14:paraId="4E071F40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</w:p>
              <w:p w14:paraId="0246C0D5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</w:p>
            </w:tc>
          </w:tr>
          <w:tr w:rsidR="00C56CB6" w:rsidRPr="00C56CB6" w14:paraId="760CFCD3" w14:textId="77777777" w:rsidTr="009B5A7A">
            <w:trPr>
              <w:trHeight w:val="413"/>
            </w:trPr>
            <w:tc>
              <w:tcPr>
                <w:tcW w:w="4106" w:type="dxa"/>
              </w:tcPr>
              <w:p w14:paraId="5D383F59" w14:textId="77777777" w:rsidR="00C56CB6" w:rsidRPr="00C56CB6" w:rsidRDefault="00C840B5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Garamond" w:eastAsia="Calibri" w:hAnsi="Garamond" w:cs="Times New Roman"/>
                      <w:sz w:val="24"/>
                      <w:szCs w:val="24"/>
                    </w:rPr>
                    <w:id w:val="-1498574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6CB6" w:rsidRPr="00C56CB6">
                      <w:rPr>
                        <w:rFonts w:ascii="Segoe UI Symbol" w:eastAsia="Calibri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C56CB6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 Beviljas               </w:t>
                </w:r>
                <w:sdt>
                  <w:sdtPr>
                    <w:rPr>
                      <w:rFonts w:ascii="Garamond" w:eastAsia="Calibri" w:hAnsi="Garamond" w:cs="Times New Roman"/>
                      <w:sz w:val="24"/>
                      <w:szCs w:val="24"/>
                    </w:rPr>
                    <w:id w:val="1335497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56CB6" w:rsidRPr="00C56CB6">
                      <w:rPr>
                        <w:rFonts w:ascii="Segoe UI Symbol" w:eastAsia="Calibri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C56CB6" w:rsidRPr="00C56CB6">
                  <w:rPr>
                    <w:rFonts w:ascii="Garamond" w:eastAsia="Calibri" w:hAnsi="Garamond" w:cs="Times New Roman"/>
                    <w:sz w:val="24"/>
                    <w:szCs w:val="24"/>
                  </w:rPr>
                  <w:t xml:space="preserve"> </w:t>
                </w:r>
                <w:r w:rsidR="00C56CB6"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>Avslås</w:t>
                </w:r>
              </w:p>
            </w:tc>
            <w:tc>
              <w:tcPr>
                <w:tcW w:w="5528" w:type="dxa"/>
              </w:tcPr>
              <w:sdt>
                <w:sdtPr>
                  <w:rPr>
                    <w:rFonts w:ascii="Garamond" w:eastAsia="Calibri" w:hAnsi="Garamond" w:cs="Times New Roman"/>
                    <w:sz w:val="18"/>
                    <w:szCs w:val="18"/>
                  </w:rPr>
                  <w:id w:val="-927113128"/>
                  <w:lock w:val="contentLocked"/>
                  <w:placeholder>
                    <w:docPart w:val="A805B5F1D7074428A063F6082025AC73"/>
                  </w:placeholder>
                  <w:group/>
                </w:sdtPr>
                <w:sdtEndPr/>
                <w:sdtContent>
                  <w:p w14:paraId="51E31186" w14:textId="77777777" w:rsidR="00C56CB6" w:rsidRPr="00C56CB6" w:rsidRDefault="00C56CB6" w:rsidP="00C56CB6">
                    <w:pPr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</w:pPr>
                    <w:r w:rsidRPr="00C56CB6"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  <w:t xml:space="preserve">Namnförtydligande </w:t>
                    </w:r>
                  </w:p>
                </w:sdtContent>
              </w:sdt>
              <w:p w14:paraId="0F241381" w14:textId="77777777" w:rsidR="00C56CB6" w:rsidRPr="00C56CB6" w:rsidRDefault="00C56CB6" w:rsidP="00C56CB6">
                <w:pPr>
                  <w:rPr>
                    <w:rFonts w:ascii="Garamond" w:eastAsia="Calibri" w:hAnsi="Garamond" w:cs="Times New Roman"/>
                    <w:sz w:val="18"/>
                    <w:szCs w:val="18"/>
                  </w:rPr>
                </w:pPr>
                <w:r w:rsidRPr="00C56CB6">
                  <w:rPr>
                    <w:rFonts w:ascii="Garamond" w:eastAsia="Calibri" w:hAnsi="Garamond" w:cs="Times New Roman"/>
                    <w:sz w:val="18"/>
                    <w:szCs w:val="18"/>
                  </w:rPr>
                  <w:t xml:space="preserve">ansvarig chef     </w:t>
                </w:r>
                <w:sdt>
                  <w:sdtPr>
                    <w:rPr>
                      <w:rFonts w:ascii="Garamond" w:eastAsia="Calibri" w:hAnsi="Garamond" w:cs="Times New Roman"/>
                      <w:sz w:val="18"/>
                      <w:szCs w:val="18"/>
                    </w:rPr>
                    <w:id w:val="-1684505164"/>
                    <w:placeholder>
                      <w:docPart w:val="5CD2CB7FED754C6BAE65E87930FA12FA"/>
                    </w:placeholder>
                  </w:sdtPr>
                  <w:sdtEndPr/>
                  <w:sdtContent>
                    <w:r w:rsidRPr="00C56CB6">
                      <w:rPr>
                        <w:rFonts w:ascii="Garamond" w:eastAsia="Calibri" w:hAnsi="Garamond" w:cs="Times New Roman"/>
                        <w:sz w:val="18"/>
                        <w:szCs w:val="18"/>
                      </w:rPr>
                      <w:t>_</w:t>
                    </w:r>
                  </w:sdtContent>
                </w:sdt>
              </w:p>
            </w:tc>
          </w:tr>
        </w:tbl>
      </w:sdtContent>
    </w:sdt>
    <w:p w14:paraId="129D0A9F" w14:textId="04CBFB65" w:rsidR="008073C0" w:rsidRPr="008073C0" w:rsidRDefault="004219F6" w:rsidP="00EB41CE">
      <w:pPr>
        <w:spacing w:after="0"/>
        <w:ind w:right="118"/>
        <w:rPr>
          <w:rFonts w:ascii="Garamond" w:hAnsi="Garamond"/>
          <w:b/>
          <w:sz w:val="18"/>
          <w:szCs w:val="18"/>
        </w:rPr>
      </w:pPr>
      <w:r w:rsidRPr="008073C0">
        <w:rPr>
          <w:rFonts w:ascii="Garamond" w:hAnsi="Garamond"/>
          <w:sz w:val="18"/>
          <w:szCs w:val="18"/>
        </w:rPr>
        <w:lastRenderedPageBreak/>
        <w:t>Medarbetaren fyller i blanketten och lämnar till ansvarig chef för godkännande.</w:t>
      </w:r>
      <w:r w:rsidRPr="008073C0">
        <w:rPr>
          <w:rFonts w:ascii="Garamond" w:hAnsi="Garamond"/>
          <w:sz w:val="18"/>
          <w:szCs w:val="18"/>
        </w:rPr>
        <w:br/>
        <w:t xml:space="preserve">Chef gör ärende till SOLTAK, servicedesk lön med bifogad blankett </w:t>
      </w:r>
      <w:r w:rsidRPr="008073C0">
        <w:rPr>
          <w:rFonts w:ascii="Garamond" w:hAnsi="Garamond"/>
          <w:b/>
          <w:bCs/>
          <w:sz w:val="18"/>
          <w:szCs w:val="18"/>
        </w:rPr>
        <w:t>endast om tillgång till självservice inte finns</w:t>
      </w:r>
      <w:r w:rsidRPr="008073C0">
        <w:rPr>
          <w:rFonts w:ascii="Garamond" w:hAnsi="Garamond"/>
          <w:sz w:val="18"/>
          <w:szCs w:val="18"/>
        </w:rPr>
        <w:t xml:space="preserve"> Original sparas i kommun.</w:t>
      </w:r>
      <w:r w:rsidR="005E5570" w:rsidRPr="008073C0">
        <w:rPr>
          <w:rFonts w:ascii="Garamond" w:hAnsi="Garamond"/>
          <w:b/>
          <w:sz w:val="18"/>
          <w:szCs w:val="18"/>
        </w:rPr>
        <w:tab/>
      </w:r>
      <w:r w:rsidR="005E5570" w:rsidRPr="008073C0">
        <w:rPr>
          <w:rFonts w:ascii="Garamond" w:hAnsi="Garamond"/>
          <w:b/>
          <w:sz w:val="18"/>
          <w:szCs w:val="18"/>
        </w:rPr>
        <w:tab/>
      </w:r>
      <w:r w:rsidR="005E5570" w:rsidRPr="008073C0">
        <w:rPr>
          <w:rFonts w:ascii="Garamond" w:hAnsi="Garamond"/>
          <w:b/>
          <w:sz w:val="18"/>
          <w:szCs w:val="18"/>
        </w:rPr>
        <w:tab/>
      </w:r>
      <w:r w:rsidR="005E5570" w:rsidRPr="008073C0">
        <w:rPr>
          <w:rFonts w:ascii="Garamond" w:hAnsi="Garamond"/>
          <w:b/>
          <w:sz w:val="18"/>
          <w:szCs w:val="18"/>
        </w:rPr>
        <w:tab/>
      </w:r>
    </w:p>
    <w:sectPr w:rsidR="008073C0" w:rsidRPr="008073C0" w:rsidSect="00C434C5">
      <w:headerReference w:type="default" r:id="rId7"/>
      <w:footerReference w:type="default" r:id="rId8"/>
      <w:pgSz w:w="11906" w:h="16838"/>
      <w:pgMar w:top="720" w:right="1558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75750" w14:textId="77777777" w:rsidR="003744AA" w:rsidRDefault="003744AA" w:rsidP="00093CB2">
      <w:pPr>
        <w:spacing w:after="0" w:line="240" w:lineRule="auto"/>
      </w:pPr>
      <w:r>
        <w:separator/>
      </w:r>
    </w:p>
  </w:endnote>
  <w:endnote w:type="continuationSeparator" w:id="0">
    <w:p w14:paraId="3BB0E0F3" w14:textId="77777777" w:rsidR="003744AA" w:rsidRDefault="003744AA" w:rsidP="0009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4A19" w14:textId="77777777" w:rsidR="0020772E" w:rsidRPr="00022C0E" w:rsidRDefault="0020772E" w:rsidP="008E0EB0">
    <w:pPr>
      <w:spacing w:after="0"/>
      <w:rPr>
        <w:rFonts w:ascii="Garamond" w:hAnsi="Garamond"/>
        <w:b/>
        <w:sz w:val="20"/>
        <w:szCs w:val="20"/>
      </w:rPr>
    </w:pPr>
    <w:r w:rsidRPr="00B76350">
      <w:rPr>
        <w:b/>
      </w:rPr>
      <w:t>Information</w:t>
    </w:r>
  </w:p>
  <w:p w14:paraId="27AE450D" w14:textId="77777777" w:rsidR="0020772E" w:rsidRDefault="0020772E" w:rsidP="008E0EB0">
    <w:pPr>
      <w:spacing w:after="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Skriv tydligt. Är blanketten</w:t>
    </w:r>
    <w:r w:rsidRPr="00B76350">
      <w:rPr>
        <w:rFonts w:ascii="Garamond" w:hAnsi="Garamond"/>
        <w:b/>
        <w:sz w:val="18"/>
        <w:szCs w:val="18"/>
      </w:rPr>
      <w:t xml:space="preserve"> inte läsbar eller fullständigt ifylld</w:t>
    </w:r>
    <w:r>
      <w:rPr>
        <w:rFonts w:ascii="Garamond" w:hAnsi="Garamond"/>
        <w:b/>
        <w:sz w:val="18"/>
        <w:szCs w:val="18"/>
      </w:rPr>
      <w:t xml:space="preserve"> </w:t>
    </w:r>
    <w:r w:rsidRPr="00B76350">
      <w:rPr>
        <w:rFonts w:ascii="Garamond" w:hAnsi="Garamond"/>
        <w:b/>
        <w:sz w:val="18"/>
        <w:szCs w:val="18"/>
      </w:rPr>
      <w:t xml:space="preserve">skickas den tillbaka vilket </w:t>
    </w:r>
    <w:r>
      <w:rPr>
        <w:rFonts w:ascii="Garamond" w:hAnsi="Garamond"/>
        <w:b/>
        <w:sz w:val="18"/>
        <w:szCs w:val="18"/>
      </w:rPr>
      <w:t>medför förlängd handläggning</w:t>
    </w:r>
    <w:r w:rsidR="002C48D1">
      <w:rPr>
        <w:rFonts w:ascii="Garamond" w:hAnsi="Garamond"/>
        <w:b/>
        <w:sz w:val="18"/>
        <w:szCs w:val="18"/>
      </w:rPr>
      <w:t>.</w:t>
    </w:r>
  </w:p>
  <w:p w14:paraId="6BABC4A5" w14:textId="440C28C7" w:rsidR="008E0EB0" w:rsidRDefault="0020772E" w:rsidP="008E0EB0">
    <w:pPr>
      <w:spacing w:after="0"/>
      <w:rPr>
        <w:rFonts w:ascii="Garamond" w:hAnsi="Garamond"/>
        <w:b/>
        <w:sz w:val="18"/>
        <w:szCs w:val="18"/>
      </w:rPr>
    </w:pPr>
    <w:r w:rsidRPr="00011F39">
      <w:rPr>
        <w:rFonts w:ascii="Garamond" w:hAnsi="Garamond"/>
        <w:b/>
        <w:sz w:val="18"/>
        <w:szCs w:val="18"/>
      </w:rPr>
      <w:t xml:space="preserve">Chef </w:t>
    </w:r>
    <w:r>
      <w:rPr>
        <w:rFonts w:ascii="Garamond" w:hAnsi="Garamond"/>
        <w:b/>
        <w:sz w:val="18"/>
        <w:szCs w:val="18"/>
      </w:rPr>
      <w:t>bifogar</w:t>
    </w:r>
    <w:r w:rsidRPr="00011F39">
      <w:rPr>
        <w:rFonts w:ascii="Garamond" w:hAnsi="Garamond"/>
        <w:b/>
        <w:sz w:val="18"/>
        <w:szCs w:val="18"/>
      </w:rPr>
      <w:t xml:space="preserve"> </w:t>
    </w:r>
    <w:r w:rsidR="008E22D6">
      <w:rPr>
        <w:rFonts w:ascii="Garamond" w:hAnsi="Garamond"/>
        <w:b/>
        <w:sz w:val="18"/>
        <w:szCs w:val="18"/>
      </w:rPr>
      <w:t xml:space="preserve">undertecknat </w:t>
    </w:r>
    <w:r w:rsidRPr="00011F39">
      <w:rPr>
        <w:rFonts w:ascii="Garamond" w:hAnsi="Garamond"/>
        <w:b/>
        <w:sz w:val="18"/>
        <w:szCs w:val="18"/>
      </w:rPr>
      <w:t xml:space="preserve">underlag </w:t>
    </w:r>
    <w:r>
      <w:rPr>
        <w:rFonts w:ascii="Garamond" w:hAnsi="Garamond"/>
        <w:b/>
        <w:sz w:val="18"/>
        <w:szCs w:val="18"/>
      </w:rPr>
      <w:t>i ärende genom Servicedeskportal</w:t>
    </w:r>
    <w:r w:rsidRPr="00011F39">
      <w:rPr>
        <w:rFonts w:ascii="Garamond" w:hAnsi="Garamond"/>
        <w:b/>
        <w:sz w:val="18"/>
        <w:szCs w:val="18"/>
      </w:rPr>
      <w:t xml:space="preserve"> för handläggning.</w:t>
    </w:r>
    <w:r w:rsidR="002C48D1">
      <w:rPr>
        <w:rFonts w:ascii="Garamond" w:hAnsi="Garamond"/>
        <w:b/>
        <w:sz w:val="18"/>
        <w:szCs w:val="18"/>
      </w:rPr>
      <w:t xml:space="preserve"> </w:t>
    </w:r>
  </w:p>
  <w:p w14:paraId="0862C0A6" w14:textId="22066DB7" w:rsidR="008E0EB0" w:rsidRPr="008E0EB0" w:rsidRDefault="0020772E" w:rsidP="008E0EB0">
    <w:pPr>
      <w:spacing w:after="0"/>
      <w:rPr>
        <w:rFonts w:ascii="Garamond" w:hAnsi="Garamond"/>
        <w:b/>
        <w:sz w:val="18"/>
        <w:szCs w:val="18"/>
      </w:rPr>
    </w:pPr>
    <w:r w:rsidRPr="0020772E">
      <w:rPr>
        <w:rFonts w:ascii="Garamond" w:hAnsi="Garamond"/>
        <w:b/>
        <w:color w:val="111111"/>
        <w:sz w:val="18"/>
        <w:szCs w:val="18"/>
      </w:rPr>
      <w:t xml:space="preserve">Servicedesk portal </w:t>
    </w:r>
    <w:hyperlink r:id="rId1" w:tgtFrame="_blank" w:history="1">
      <w:r w:rsidRPr="0020772E">
        <w:rPr>
          <w:rFonts w:ascii="Garamond" w:hAnsi="Garamond"/>
          <w:b/>
          <w:color w:val="004488"/>
          <w:sz w:val="18"/>
          <w:szCs w:val="18"/>
        </w:rPr>
        <w:t>servicedesk.soltakab.se</w:t>
      </w:r>
    </w:hyperlink>
  </w:p>
  <w:p w14:paraId="2E35C958" w14:textId="4F8567C9" w:rsidR="0020772E" w:rsidRPr="008E0EB0" w:rsidRDefault="0020772E" w:rsidP="008E0EB0">
    <w:pPr>
      <w:spacing w:after="0"/>
      <w:rPr>
        <w:rFonts w:ascii="Garamond" w:hAnsi="Garamond"/>
        <w:b/>
        <w:color w:val="111111"/>
        <w:sz w:val="18"/>
        <w:szCs w:val="18"/>
      </w:rPr>
    </w:pPr>
    <w:r>
      <w:rPr>
        <w:rFonts w:ascii="Garamond" w:hAnsi="Garamond"/>
        <w:b/>
        <w:sz w:val="18"/>
        <w:szCs w:val="18"/>
      </w:rPr>
      <w:t xml:space="preserve">Chefer anställda i Kungälv använder </w:t>
    </w:r>
    <w:hyperlink r:id="rId2" w:anchor="%7B%22__s%22%3A%22%2FwEXAQUDaHN0BRkjISEjTWFpbj1DcmVhdGVSZXBvcnQjISEjoVYgEBL%2BQwPFQwp0QfPaB4XmYlDrL%2BWPNjIvJ4lzNt8%3D%22%7D" w:history="1">
      <w:r w:rsidRPr="008E0EB0">
        <w:rPr>
          <w:rStyle w:val="Hyperlnk"/>
          <w:rFonts w:ascii="Garamond" w:hAnsi="Garamond"/>
          <w:b/>
          <w:color w:val="5B9BD5"/>
          <w:sz w:val="18"/>
          <w:szCs w:val="18"/>
        </w:rPr>
        <w:t xml:space="preserve">servicedesk.kungalv.se </w:t>
      </w:r>
    </w:hyperlink>
    <w:r w:rsidRPr="008E0EB0">
      <w:rPr>
        <w:rFonts w:ascii="Garamond" w:hAnsi="Garamond"/>
        <w:b/>
        <w:color w:val="5B9BD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56E0D" w14:textId="77777777" w:rsidR="003744AA" w:rsidRDefault="003744AA" w:rsidP="00093CB2">
      <w:pPr>
        <w:spacing w:after="0" w:line="240" w:lineRule="auto"/>
      </w:pPr>
      <w:r>
        <w:separator/>
      </w:r>
    </w:p>
  </w:footnote>
  <w:footnote w:type="continuationSeparator" w:id="0">
    <w:p w14:paraId="262BAC33" w14:textId="77777777" w:rsidR="003744AA" w:rsidRDefault="003744AA" w:rsidP="0009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DC08" w14:textId="77777777" w:rsidR="007D7D4F" w:rsidRDefault="007D7D4F" w:rsidP="00223D68">
    <w:pPr>
      <w:spacing w:after="0"/>
      <w:ind w:right="118"/>
      <w:jc w:val="right"/>
      <w:rPr>
        <w:sz w:val="44"/>
        <w:szCs w:val="4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1A32007" wp14:editId="3A4ED7FA">
              <wp:simplePos x="0" y="0"/>
              <wp:positionH relativeFrom="margin">
                <wp:posOffset>3209925</wp:posOffset>
              </wp:positionH>
              <wp:positionV relativeFrom="paragraph">
                <wp:posOffset>8890</wp:posOffset>
              </wp:positionV>
              <wp:extent cx="2906234" cy="464440"/>
              <wp:effectExtent l="0" t="0" r="8890" b="0"/>
              <wp:wrapNone/>
              <wp:docPr id="2" name="Grup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6234" cy="464440"/>
                        <a:chOff x="0" y="0"/>
                        <a:chExt cx="3343673" cy="445770"/>
                      </a:xfrm>
                    </wpg:grpSpPr>
                    <pic:pic xmlns:pic="http://schemas.openxmlformats.org/drawingml/2006/picture">
                      <pic:nvPicPr>
                        <pic:cNvPr id="3" name="Bildobjekt 3" descr="\\kungalv.se\hem\hem02\bist6430\Documents\1 SOLTAK\Blanketter\Loggor\Stenungsunds-kommun_horistontell_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Bildobjekt 4" descr="\\kungalv.se\hem\hem02\bist6430\Documents\1 SOLTAK\Blanketter\Loggor\KUNG_logo_4fpos_vänster.tif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110" y="40943"/>
                          <a:ext cx="63436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Bildobjekt 5" descr="https://portal.tjorn.se/images/18.5029a46b121ae45e07f8000598/kommun_logo.gif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737" y="122829"/>
                          <a:ext cx="61404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Bildobjekt 6" descr="\\kungalv.se\hem\hem02\bist6430\Documents\1 SOLTAK\Blanketter\Loggor\Lilla-Edet-kommunlogo-liggande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1188" y="75062"/>
                          <a:ext cx="83248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472D1" id="Grupp 2" o:spid="_x0000_s1026" style="position:absolute;margin-left:252.75pt;margin-top:.7pt;width:228.85pt;height:36.55pt;z-index:-251651072;mso-position-horizontal-relative:margin;mso-width-relative:margin;mso-height-relative:margin" coordsize="33436,445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3" o:spid="_x0000_s1027" type="#_x0000_t75" style="position:absolute;width:9480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">
                <v:imagedata r:id="rId6" o:title="Stenungsunds-kommun_horistontell_RGB"/>
              </v:shape>
              <v:shape id="Bildobjekt 4" o:spid="_x0000_s1028" type="#_x0000_t75" style="position:absolute;left:10031;top:409;width:6343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">
                <v:imagedata r:id="rId7" o:title="KUNG_logo_4fpos_vänster"/>
              </v:shape>
              <v:shape id="Bildobjekt 5" o:spid="_x0000_s1029" type="#_x0000_t75" alt="https://portal.tjorn.se/images/18.5029a46b121ae45e07f8000598/kommun_logo.gif" style="position:absolute;left:17537;top:1228;width:6140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">
                <v:imagedata r:id="rId8" r:href="rId9"/>
              </v:shape>
              <v:shape id="Bildobjekt 6" o:spid="_x0000_s1030" type="#_x0000_t75" style="position:absolute;left:25111;top:750;width:8325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">
                <v:imagedata r:id="rId10" o:title="Lilla-Edet-kommunlogo-liggande"/>
              </v:shape>
              <w10:wrap anchorx="margin"/>
            </v:group>
          </w:pict>
        </mc:Fallback>
      </mc:AlternateContent>
    </w:r>
    <w:r w:rsidR="00B261D4">
      <w:rPr>
        <w:noProof/>
      </w:rPr>
      <w:drawing>
        <wp:anchor distT="0" distB="0" distL="114300" distR="114300" simplePos="0" relativeHeight="251663360" behindDoc="0" locked="0" layoutInCell="1" allowOverlap="1" wp14:anchorId="6982A63F" wp14:editId="5430A9E2">
          <wp:simplePos x="0" y="0"/>
          <wp:positionH relativeFrom="column">
            <wp:posOffset>-33987</wp:posOffset>
          </wp:positionH>
          <wp:positionV relativeFrom="paragraph">
            <wp:posOffset>-95374</wp:posOffset>
          </wp:positionV>
          <wp:extent cx="835200" cy="694800"/>
          <wp:effectExtent l="0" t="0" r="3175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1D4">
      <w:rPr>
        <w:sz w:val="44"/>
        <w:szCs w:val="44"/>
      </w:rPr>
      <w:tab/>
    </w:r>
    <w:r w:rsidR="00B261D4">
      <w:rPr>
        <w:sz w:val="44"/>
        <w:szCs w:val="44"/>
      </w:rPr>
      <w:tab/>
    </w:r>
  </w:p>
  <w:p w14:paraId="674E21A9" w14:textId="77777777" w:rsidR="00C434C5" w:rsidRDefault="00C434C5" w:rsidP="00C434C5">
    <w:pPr>
      <w:spacing w:after="0"/>
      <w:ind w:left="6520" w:right="118" w:firstLine="1304"/>
      <w:jc w:val="center"/>
      <w:rPr>
        <w:b/>
        <w:sz w:val="16"/>
        <w:szCs w:val="16"/>
      </w:rPr>
    </w:pPr>
  </w:p>
  <w:p w14:paraId="5CFA996E" w14:textId="07B6C5FE" w:rsidR="007D7D4F" w:rsidRPr="00C434C5" w:rsidRDefault="00223D68" w:rsidP="00C434C5">
    <w:pPr>
      <w:spacing w:after="0"/>
      <w:ind w:left="6520" w:right="118" w:firstLine="1304"/>
      <w:jc w:val="center"/>
      <w:rPr>
        <w:b/>
        <w:sz w:val="16"/>
        <w:szCs w:val="16"/>
      </w:rPr>
    </w:pPr>
    <w:r w:rsidRPr="007B06BA">
      <w:rPr>
        <w:b/>
        <w:sz w:val="16"/>
        <w:szCs w:val="16"/>
      </w:rPr>
      <w:t>Uppdaterad 2018-0</w:t>
    </w:r>
    <w:r>
      <w:rPr>
        <w:b/>
        <w:sz w:val="16"/>
        <w:szCs w:val="16"/>
      </w:rPr>
      <w:t>3-</w:t>
    </w:r>
    <w:r w:rsidR="00C434C5">
      <w:rPr>
        <w:b/>
        <w:sz w:val="16"/>
        <w:szCs w:val="16"/>
      </w:rPr>
      <w:t>14</w:t>
    </w:r>
  </w:p>
  <w:p w14:paraId="438B6946" w14:textId="36E38F81" w:rsidR="003C12E8" w:rsidRPr="00223D68" w:rsidRDefault="00243D03" w:rsidP="003A3775">
    <w:pPr>
      <w:pStyle w:val="Sidhuvud"/>
      <w:tabs>
        <w:tab w:val="clear" w:pos="4536"/>
        <w:tab w:val="clear" w:pos="9072"/>
        <w:tab w:val="left" w:pos="5103"/>
        <w:tab w:val="left" w:pos="7655"/>
      </w:tabs>
      <w:jc w:val="right"/>
      <w:rPr>
        <w:b/>
        <w:sz w:val="34"/>
        <w:szCs w:val="34"/>
      </w:rPr>
    </w:pPr>
    <w:r>
      <w:rPr>
        <w:b/>
        <w:sz w:val="34"/>
        <w:szCs w:val="34"/>
      </w:rPr>
      <w:t>Ledighetsansök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B2"/>
    <w:rsid w:val="00022C0E"/>
    <w:rsid w:val="00093CB2"/>
    <w:rsid w:val="000F52EB"/>
    <w:rsid w:val="001963A1"/>
    <w:rsid w:val="001C44D1"/>
    <w:rsid w:val="001D7687"/>
    <w:rsid w:val="001E0D0B"/>
    <w:rsid w:val="001F2D64"/>
    <w:rsid w:val="001F3098"/>
    <w:rsid w:val="001F6799"/>
    <w:rsid w:val="0020772E"/>
    <w:rsid w:val="00223D68"/>
    <w:rsid w:val="00243D03"/>
    <w:rsid w:val="002653F5"/>
    <w:rsid w:val="00282635"/>
    <w:rsid w:val="002B46C0"/>
    <w:rsid w:val="002C48D1"/>
    <w:rsid w:val="002E17D0"/>
    <w:rsid w:val="003744AA"/>
    <w:rsid w:val="003A3775"/>
    <w:rsid w:val="003C12E8"/>
    <w:rsid w:val="003C3154"/>
    <w:rsid w:val="004219F6"/>
    <w:rsid w:val="00477A3E"/>
    <w:rsid w:val="00550704"/>
    <w:rsid w:val="00571892"/>
    <w:rsid w:val="005E5570"/>
    <w:rsid w:val="005F573B"/>
    <w:rsid w:val="00622A6F"/>
    <w:rsid w:val="006320C7"/>
    <w:rsid w:val="00645483"/>
    <w:rsid w:val="00682488"/>
    <w:rsid w:val="006A5C6C"/>
    <w:rsid w:val="0074301F"/>
    <w:rsid w:val="007813BA"/>
    <w:rsid w:val="007B06BA"/>
    <w:rsid w:val="007D0052"/>
    <w:rsid w:val="007D7D4F"/>
    <w:rsid w:val="008073C0"/>
    <w:rsid w:val="008154B1"/>
    <w:rsid w:val="0084132E"/>
    <w:rsid w:val="00847382"/>
    <w:rsid w:val="00855873"/>
    <w:rsid w:val="00857D87"/>
    <w:rsid w:val="008938E9"/>
    <w:rsid w:val="008A567C"/>
    <w:rsid w:val="008E0EB0"/>
    <w:rsid w:val="008E22D6"/>
    <w:rsid w:val="00902AF8"/>
    <w:rsid w:val="00936CEB"/>
    <w:rsid w:val="00954C61"/>
    <w:rsid w:val="009D43DC"/>
    <w:rsid w:val="009E6BEC"/>
    <w:rsid w:val="00A40365"/>
    <w:rsid w:val="00A84BDB"/>
    <w:rsid w:val="00B110FC"/>
    <w:rsid w:val="00B261D4"/>
    <w:rsid w:val="00B60532"/>
    <w:rsid w:val="00B61918"/>
    <w:rsid w:val="00BB017B"/>
    <w:rsid w:val="00BB7941"/>
    <w:rsid w:val="00BE0FDD"/>
    <w:rsid w:val="00C434C5"/>
    <w:rsid w:val="00C46B1C"/>
    <w:rsid w:val="00C53850"/>
    <w:rsid w:val="00C56CB6"/>
    <w:rsid w:val="00C840B5"/>
    <w:rsid w:val="00CA5F44"/>
    <w:rsid w:val="00CB7E8E"/>
    <w:rsid w:val="00D01D8A"/>
    <w:rsid w:val="00DA5429"/>
    <w:rsid w:val="00DD7882"/>
    <w:rsid w:val="00E1222C"/>
    <w:rsid w:val="00E25C7B"/>
    <w:rsid w:val="00E73EA1"/>
    <w:rsid w:val="00E743CF"/>
    <w:rsid w:val="00EA21EB"/>
    <w:rsid w:val="00EA53B7"/>
    <w:rsid w:val="00EA780C"/>
    <w:rsid w:val="00EB41CE"/>
    <w:rsid w:val="00F15F5F"/>
    <w:rsid w:val="00F328E4"/>
    <w:rsid w:val="00F7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24DD21"/>
  <w15:chartTrackingRefBased/>
  <w15:docId w15:val="{6A489C0F-D40F-4748-8DD6-3BE7160F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3F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3CB2"/>
  </w:style>
  <w:style w:type="paragraph" w:styleId="Sidfot">
    <w:name w:val="footer"/>
    <w:basedOn w:val="Normal"/>
    <w:link w:val="Sidfot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3CB2"/>
  </w:style>
  <w:style w:type="character" w:styleId="Hyperlnk">
    <w:name w:val="Hyperlink"/>
    <w:basedOn w:val="Standardstycketeckensnitt"/>
    <w:uiPriority w:val="99"/>
    <w:unhideWhenUsed/>
    <w:rsid w:val="0020772E"/>
    <w:rPr>
      <w:strike w:val="0"/>
      <w:dstrike w:val="0"/>
      <w:color w:val="004488"/>
      <w:u w:val="none"/>
      <w:effect w:val="none"/>
    </w:rPr>
  </w:style>
  <w:style w:type="character" w:styleId="Olstomnmnande">
    <w:name w:val="Unresolved Mention"/>
    <w:basedOn w:val="Standardstycketeckensnitt"/>
    <w:uiPriority w:val="99"/>
    <w:semiHidden/>
    <w:unhideWhenUsed/>
    <w:rsid w:val="002C48D1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2C48D1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8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edesk.kungalv.se/Default.aspx" TargetMode="External"/><Relationship Id="rId1" Type="http://schemas.openxmlformats.org/officeDocument/2006/relationships/hyperlink" Target="http://servicedesk.soltakab.se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11" Type="http://schemas.openxmlformats.org/officeDocument/2006/relationships/image" Target="media/image9.png"/><Relationship Id="rId5" Type="http://schemas.openxmlformats.org/officeDocument/2006/relationships/image" Target="media/image4.jpeg"/><Relationship Id="rId10" Type="http://schemas.openxmlformats.org/officeDocument/2006/relationships/image" Target="media/image8.jpeg"/><Relationship Id="rId4" Type="http://schemas.openxmlformats.org/officeDocument/2006/relationships/image" Target="cid:image002.png@01D1A44F.39A6CF20" TargetMode="External"/><Relationship Id="rId9" Type="http://schemas.openxmlformats.org/officeDocument/2006/relationships/image" Target="cid:image002.png@01D1A44F.39A6C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05B5F1D7074428A063F6082025A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B37AA-C97C-4C5B-AC60-220AD14CEBBD}"/>
      </w:docPartPr>
      <w:docPartBody>
        <w:p w:rsidR="00AB3670" w:rsidRDefault="004F2D30" w:rsidP="004F2D30">
          <w:pPr>
            <w:pStyle w:val="A805B5F1D7074428A063F6082025AC73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D20DCF0B9A4B788CDD4FE482075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0A01D-CBE1-4541-8BE0-676B4465740F}"/>
      </w:docPartPr>
      <w:docPartBody>
        <w:p w:rsidR="00AB3670" w:rsidRDefault="004F2D30" w:rsidP="004F2D30">
          <w:pPr>
            <w:pStyle w:val="9AD20DCF0B9A4B788CDD4FE48207541F"/>
          </w:pPr>
          <w:r w:rsidRPr="00F47DE3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311E832A857244D0B802AD1AA9BD5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F1F2E-F4A9-45BD-AB16-205077C46B27}"/>
      </w:docPartPr>
      <w:docPartBody>
        <w:p w:rsidR="00AB3670" w:rsidRDefault="004F2D30" w:rsidP="004F2D30">
          <w:pPr>
            <w:pStyle w:val="311E832A857244D0B802AD1AA9BD5339"/>
          </w:pPr>
          <w:r w:rsidRPr="00F47DE3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90ECBAC0D2F248C88D96ADBA3FB9A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B2B9F3-0B88-494F-AFAC-9CD4F78B64C3}"/>
      </w:docPartPr>
      <w:docPartBody>
        <w:p w:rsidR="00AB3670" w:rsidRDefault="004F2D30" w:rsidP="004F2D30">
          <w:pPr>
            <w:pStyle w:val="90ECBAC0D2F248C88D96ADBA3FB9AAFC"/>
          </w:pPr>
          <w:r w:rsidRPr="00F47DE3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C983954AF1E84DFBA2CCBBF534D43B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B6422-D57A-477C-90A9-173F22CB5DB0}"/>
      </w:docPartPr>
      <w:docPartBody>
        <w:p w:rsidR="00AB3670" w:rsidRDefault="004F2D30" w:rsidP="004F2D30">
          <w:pPr>
            <w:pStyle w:val="C983954AF1E84DFBA2CCBBF534D43BFF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42ABC37988E4FFC9A50BCB29C90B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9F50E-E09C-40B9-BFF8-D400ADF0AB26}"/>
      </w:docPartPr>
      <w:docPartBody>
        <w:p w:rsidR="00AB3670" w:rsidRDefault="004F2D30" w:rsidP="004F2D30">
          <w:pPr>
            <w:pStyle w:val="942ABC37988E4FFC9A50BCB29C90BB95"/>
          </w:pPr>
          <w:r w:rsidRPr="00F47DE3">
            <w:rPr>
              <w:rStyle w:val="Platshllartext"/>
              <w:sz w:val="16"/>
              <w:szCs w:val="16"/>
            </w:rPr>
            <w:t>Klicka här för att ange datum.</w:t>
          </w:r>
        </w:p>
      </w:docPartBody>
    </w:docPart>
    <w:docPart>
      <w:docPartPr>
        <w:name w:val="1DF0A8398CAD4564964645DFD6489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8BB3F-BCC1-4525-A86E-C118B910A348}"/>
      </w:docPartPr>
      <w:docPartBody>
        <w:p w:rsidR="00AB3670" w:rsidRDefault="004F2D30" w:rsidP="004F2D30">
          <w:pPr>
            <w:pStyle w:val="1DF0A8398CAD4564964645DFD64896E5"/>
          </w:pPr>
          <w:r w:rsidRPr="00F47DE3">
            <w:rPr>
              <w:rStyle w:val="Platshllartext"/>
              <w:sz w:val="16"/>
              <w:szCs w:val="16"/>
            </w:rPr>
            <w:t>Klicka här för att ange datum.</w:t>
          </w:r>
        </w:p>
      </w:docPartBody>
    </w:docPart>
    <w:docPart>
      <w:docPartPr>
        <w:name w:val="5CD2CB7FED754C6BAE65E87930FA12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C5572-7E8D-48DA-AA15-CD43A6FE6593}"/>
      </w:docPartPr>
      <w:docPartBody>
        <w:p w:rsidR="00AB3670" w:rsidRDefault="004F2D30" w:rsidP="004F2D30">
          <w:pPr>
            <w:pStyle w:val="5CD2CB7FED754C6BAE65E87930FA12FA"/>
          </w:pPr>
          <w:r w:rsidRPr="00F47DE3">
            <w:rPr>
              <w:rStyle w:val="Platshllartext"/>
              <w:sz w:val="20"/>
              <w:szCs w:val="20"/>
            </w:rPr>
            <w:t>Klicka här för att ange text.</w:t>
          </w:r>
        </w:p>
      </w:docPartBody>
    </w:docPart>
    <w:docPart>
      <w:docPartPr>
        <w:name w:val="8FEC938493644D739EC13C3DCA220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7AFFF7-4F75-4577-B0CE-46F3F28A297D}"/>
      </w:docPartPr>
      <w:docPartBody>
        <w:p w:rsidR="00000000" w:rsidRDefault="0017609B" w:rsidP="0017609B">
          <w:pPr>
            <w:pStyle w:val="8FEC938493644D739EC13C3DCA220A00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84ED9AC6CFF47E38E25CB506D598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09F85-FBD6-4EA7-BCF9-7829AA10573E}"/>
      </w:docPartPr>
      <w:docPartBody>
        <w:p w:rsidR="00000000" w:rsidRDefault="0017609B" w:rsidP="0017609B">
          <w:pPr>
            <w:pStyle w:val="C84ED9AC6CFF47E38E25CB506D598049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81AEB758D87471699D173A3E25E1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D8E64-7011-49E1-8A7C-FAFF9F73B6C2}"/>
      </w:docPartPr>
      <w:docPartBody>
        <w:p w:rsidR="00000000" w:rsidRDefault="0017609B" w:rsidP="0017609B">
          <w:pPr>
            <w:pStyle w:val="881AEB758D87471699D173A3E25E177B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4BC9A03F83544419AD501C7FA275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2E432-BDFF-4FF2-9930-47BD8352D820}"/>
      </w:docPartPr>
      <w:docPartBody>
        <w:p w:rsidR="00000000" w:rsidRDefault="0017609B" w:rsidP="0017609B">
          <w:pPr>
            <w:pStyle w:val="34BC9A03F83544419AD501C7FA2750DA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EE6E3899D1E4EE088F00AF2C89045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E09FD3-1351-47CB-B091-E0AB57B05D27}"/>
      </w:docPartPr>
      <w:docPartBody>
        <w:p w:rsidR="00000000" w:rsidRDefault="0017609B" w:rsidP="0017609B">
          <w:pPr>
            <w:pStyle w:val="AEE6E3899D1E4EE088F00AF2C8904545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9AA15DE8E845B688C920B1E5D5C4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C377C-30E8-48A6-A501-3BF8D61BDEC2}"/>
      </w:docPartPr>
      <w:docPartBody>
        <w:p w:rsidR="00000000" w:rsidRDefault="0017609B" w:rsidP="0017609B">
          <w:pPr>
            <w:pStyle w:val="509AA15DE8E845B688C920B1E5D5C4BD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86F4CA962EF4189A1984342756B0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46775-9ECB-4C6A-89BD-859155D76555}"/>
      </w:docPartPr>
      <w:docPartBody>
        <w:p w:rsidR="00000000" w:rsidRDefault="0017609B" w:rsidP="0017609B">
          <w:pPr>
            <w:pStyle w:val="486F4CA962EF4189A1984342756B0EBF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67122C50E2A487599CD39365AC59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8543F-B6D1-424D-933F-BFF7377CECF5}"/>
      </w:docPartPr>
      <w:docPartBody>
        <w:p w:rsidR="00000000" w:rsidRDefault="0017609B" w:rsidP="0017609B">
          <w:pPr>
            <w:pStyle w:val="A67122C50E2A487599CD39365AC59633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76F8F4ADCB45CB96122B29941C5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39924-CB60-442B-BE0D-D5E67323DE77}"/>
      </w:docPartPr>
      <w:docPartBody>
        <w:p w:rsidR="00000000" w:rsidRDefault="0017609B" w:rsidP="0017609B">
          <w:pPr>
            <w:pStyle w:val="B376F8F4ADCB45CB96122B29941C5E7B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541D8805CB472D874231CCEB0932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B5717-628A-4815-AA7E-41A2782346F8}"/>
      </w:docPartPr>
      <w:docPartBody>
        <w:p w:rsidR="00000000" w:rsidRDefault="0017609B" w:rsidP="0017609B">
          <w:pPr>
            <w:pStyle w:val="E1541D8805CB472D874231CCEB093214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BAA205C3E14EF98C72C5B7B5B8A1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412F2-CBC8-472C-8588-EC32C0931330}"/>
      </w:docPartPr>
      <w:docPartBody>
        <w:p w:rsidR="00000000" w:rsidRDefault="0017609B" w:rsidP="0017609B">
          <w:pPr>
            <w:pStyle w:val="9CBAA205C3E14EF98C72C5B7B5B8A197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6D5C434B544072BEB2D34DA0FCB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7B3A5-8080-4A81-BC43-4789DC7D45D3}"/>
      </w:docPartPr>
      <w:docPartBody>
        <w:p w:rsidR="00000000" w:rsidRDefault="0017609B" w:rsidP="0017609B">
          <w:pPr>
            <w:pStyle w:val="556D5C434B544072BEB2D34DA0FCB76E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469D4DC2B804307BC1D53BF78BBC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4CE3B4-98AE-41C5-A652-33EA1F6B5B52}"/>
      </w:docPartPr>
      <w:docPartBody>
        <w:p w:rsidR="00000000" w:rsidRDefault="0017609B" w:rsidP="0017609B">
          <w:pPr>
            <w:pStyle w:val="E469D4DC2B804307BC1D53BF78BBCC65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14C233F6D8412CA7B093D6A6123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9B3807-6A00-46DA-A720-5014D8A6602B}"/>
      </w:docPartPr>
      <w:docPartBody>
        <w:p w:rsidR="00000000" w:rsidRDefault="0017609B" w:rsidP="0017609B">
          <w:pPr>
            <w:pStyle w:val="C414C233F6D8412CA7B093D6A6123C8A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10C55BFF644E9ABDC21F477F6EBF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F4684-1E75-4912-BC58-1CC8476EA512}"/>
      </w:docPartPr>
      <w:docPartBody>
        <w:p w:rsidR="00000000" w:rsidRDefault="0017609B" w:rsidP="0017609B">
          <w:pPr>
            <w:pStyle w:val="4F10C55BFF644E9ABDC21F477F6EBFDE"/>
          </w:pPr>
          <w:r w:rsidRPr="005452B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BBFDFA49A24AFDB30F9E75990F1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E86C3-3363-4F6A-852C-FD1F30ED0DD3}"/>
      </w:docPartPr>
      <w:docPartBody>
        <w:p w:rsidR="00000000" w:rsidRDefault="0017609B" w:rsidP="0017609B">
          <w:pPr>
            <w:pStyle w:val="E1BBFDFA49A24AFDB30F9E75990F154E"/>
          </w:pPr>
          <w:r w:rsidRPr="005452BC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C6"/>
    <w:rsid w:val="0017609B"/>
    <w:rsid w:val="002D1DC6"/>
    <w:rsid w:val="004F2D30"/>
    <w:rsid w:val="007E523C"/>
    <w:rsid w:val="00AB3670"/>
    <w:rsid w:val="00B25B8E"/>
    <w:rsid w:val="00C01449"/>
    <w:rsid w:val="00D873AA"/>
    <w:rsid w:val="00E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DC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7609B"/>
    <w:rPr>
      <w:color w:val="808080"/>
    </w:rPr>
  </w:style>
  <w:style w:type="paragraph" w:customStyle="1" w:styleId="42D34CBCADC54B4696F2D61BC985CD83">
    <w:name w:val="42D34CBCADC54B4696F2D61BC985CD83"/>
    <w:rsid w:val="002D1DC6"/>
  </w:style>
  <w:style w:type="paragraph" w:customStyle="1" w:styleId="977F02BD614D4EDC94F0631983C7F936">
    <w:name w:val="977F02BD614D4EDC94F0631983C7F936"/>
    <w:rsid w:val="002D1DC6"/>
  </w:style>
  <w:style w:type="paragraph" w:customStyle="1" w:styleId="D94941721BDF48BDA2F108BB54173CEC">
    <w:name w:val="D94941721BDF48BDA2F108BB54173CEC"/>
    <w:rsid w:val="002D1DC6"/>
  </w:style>
  <w:style w:type="paragraph" w:customStyle="1" w:styleId="8B13515CF90B474BAF541E47367E3A65">
    <w:name w:val="8B13515CF90B474BAF541E47367E3A65"/>
    <w:rsid w:val="002D1DC6"/>
  </w:style>
  <w:style w:type="paragraph" w:customStyle="1" w:styleId="CAB61FD7BCC64729A0EC3E078EE19C2C">
    <w:name w:val="CAB61FD7BCC64729A0EC3E078EE19C2C"/>
    <w:rsid w:val="002D1DC6"/>
  </w:style>
  <w:style w:type="paragraph" w:customStyle="1" w:styleId="C749FF108E6F4075BA9AA8120B0B536B">
    <w:name w:val="C749FF108E6F4075BA9AA8120B0B536B"/>
    <w:rsid w:val="002D1DC6"/>
  </w:style>
  <w:style w:type="paragraph" w:customStyle="1" w:styleId="DB990965DF774BD8AA8A546E565361AD">
    <w:name w:val="DB990965DF774BD8AA8A546E565361AD"/>
    <w:rsid w:val="002D1DC6"/>
  </w:style>
  <w:style w:type="paragraph" w:customStyle="1" w:styleId="F1979C230323496F992C9D38AE040A80">
    <w:name w:val="F1979C230323496F992C9D38AE040A80"/>
    <w:rsid w:val="002D1DC6"/>
  </w:style>
  <w:style w:type="paragraph" w:customStyle="1" w:styleId="3A89C606DC254CD0806112CD89C1C1DD">
    <w:name w:val="3A89C606DC254CD0806112CD89C1C1DD"/>
    <w:rsid w:val="002D1DC6"/>
  </w:style>
  <w:style w:type="paragraph" w:customStyle="1" w:styleId="661A0BE7F3174C0393EC37201DAD7BD7">
    <w:name w:val="661A0BE7F3174C0393EC37201DAD7BD7"/>
    <w:rsid w:val="002D1DC6"/>
  </w:style>
  <w:style w:type="paragraph" w:customStyle="1" w:styleId="C0BBF19F4F3248F19582ECED8D00ACED">
    <w:name w:val="C0BBF19F4F3248F19582ECED8D00ACED"/>
    <w:rsid w:val="002D1DC6"/>
  </w:style>
  <w:style w:type="paragraph" w:customStyle="1" w:styleId="1CDCA91A6AE94C5EA8E80FD21E7433CE">
    <w:name w:val="1CDCA91A6AE94C5EA8E80FD21E7433CE"/>
    <w:rsid w:val="002D1DC6"/>
  </w:style>
  <w:style w:type="paragraph" w:customStyle="1" w:styleId="237F935908534B1289D92A934D2968B3">
    <w:name w:val="237F935908534B1289D92A934D2968B3"/>
    <w:rsid w:val="002D1DC6"/>
  </w:style>
  <w:style w:type="paragraph" w:customStyle="1" w:styleId="A5D009D349FC4FD8AC6CEFFDB6095D44">
    <w:name w:val="A5D009D349FC4FD8AC6CEFFDB6095D44"/>
    <w:rsid w:val="002D1DC6"/>
  </w:style>
  <w:style w:type="paragraph" w:customStyle="1" w:styleId="DDC1D64D6EDE41D6BECD4F21A2549582">
    <w:name w:val="DDC1D64D6EDE41D6BECD4F21A2549582"/>
    <w:rsid w:val="002D1DC6"/>
  </w:style>
  <w:style w:type="paragraph" w:customStyle="1" w:styleId="AB4014E7478C4989B5BB9324A2EB81D7">
    <w:name w:val="AB4014E7478C4989B5BB9324A2EB81D7"/>
    <w:rsid w:val="002D1DC6"/>
  </w:style>
  <w:style w:type="paragraph" w:customStyle="1" w:styleId="6F5FA156B0E94699A67DBBE7B6E1D007">
    <w:name w:val="6F5FA156B0E94699A67DBBE7B6E1D007"/>
    <w:rsid w:val="002D1DC6"/>
  </w:style>
  <w:style w:type="paragraph" w:customStyle="1" w:styleId="5C3CE748DBAB48ADB0DC0E257054A1B0">
    <w:name w:val="5C3CE748DBAB48ADB0DC0E257054A1B0"/>
    <w:rsid w:val="002D1DC6"/>
  </w:style>
  <w:style w:type="paragraph" w:customStyle="1" w:styleId="80652FE75C0048A3A7110107861B476A">
    <w:name w:val="80652FE75C0048A3A7110107861B476A"/>
    <w:rsid w:val="002D1DC6"/>
  </w:style>
  <w:style w:type="paragraph" w:customStyle="1" w:styleId="8233B16967784D04A637C5195C8BB729">
    <w:name w:val="8233B16967784D04A637C5195C8BB729"/>
    <w:rsid w:val="002D1DC6"/>
  </w:style>
  <w:style w:type="paragraph" w:customStyle="1" w:styleId="2ACA8BB254F94C1985AF5EBC05D72EAA">
    <w:name w:val="2ACA8BB254F94C1985AF5EBC05D72EAA"/>
    <w:rsid w:val="002D1DC6"/>
  </w:style>
  <w:style w:type="paragraph" w:customStyle="1" w:styleId="BE4647E7B06B4C6081D786B5C48A134F">
    <w:name w:val="BE4647E7B06B4C6081D786B5C48A134F"/>
    <w:rsid w:val="002D1DC6"/>
  </w:style>
  <w:style w:type="paragraph" w:customStyle="1" w:styleId="F626F20FA2EF468FA62BCBF871DFC1FB">
    <w:name w:val="F626F20FA2EF468FA62BCBF871DFC1FB"/>
    <w:rsid w:val="002D1DC6"/>
  </w:style>
  <w:style w:type="paragraph" w:customStyle="1" w:styleId="29659C4FE3344D0C909403F175BE6698">
    <w:name w:val="29659C4FE3344D0C909403F175BE6698"/>
    <w:rsid w:val="002D1DC6"/>
  </w:style>
  <w:style w:type="paragraph" w:customStyle="1" w:styleId="FD161725811E4C62802132EF617AF8C0">
    <w:name w:val="FD161725811E4C62802132EF617AF8C0"/>
    <w:rsid w:val="002D1DC6"/>
  </w:style>
  <w:style w:type="paragraph" w:customStyle="1" w:styleId="EA0B7AEE2DDF4712932DF94A65ADAF07">
    <w:name w:val="EA0B7AEE2DDF4712932DF94A65ADAF07"/>
    <w:rsid w:val="002D1DC6"/>
  </w:style>
  <w:style w:type="paragraph" w:customStyle="1" w:styleId="7BDBC7C6333D4A819E11552CC3C5EDDC">
    <w:name w:val="7BDBC7C6333D4A819E11552CC3C5EDDC"/>
    <w:rsid w:val="002D1DC6"/>
  </w:style>
  <w:style w:type="paragraph" w:customStyle="1" w:styleId="B1A4C7043DF24D9BA1726D741475110E">
    <w:name w:val="B1A4C7043DF24D9BA1726D741475110E"/>
    <w:rsid w:val="002D1DC6"/>
  </w:style>
  <w:style w:type="paragraph" w:customStyle="1" w:styleId="74132DC299204096BB5C2EBB0E55A3B5">
    <w:name w:val="74132DC299204096BB5C2EBB0E55A3B5"/>
    <w:rsid w:val="002D1DC6"/>
  </w:style>
  <w:style w:type="paragraph" w:customStyle="1" w:styleId="C1DDF80C36194EBABF41FBA29F0AF303">
    <w:name w:val="C1DDF80C36194EBABF41FBA29F0AF303"/>
    <w:rsid w:val="002D1DC6"/>
  </w:style>
  <w:style w:type="paragraph" w:customStyle="1" w:styleId="87082F9F5464429E92B29201BADD1BB4">
    <w:name w:val="87082F9F5464429E92B29201BADD1BB4"/>
    <w:rsid w:val="002D1DC6"/>
  </w:style>
  <w:style w:type="paragraph" w:customStyle="1" w:styleId="799F0ECD945749F0965195E819195999">
    <w:name w:val="799F0ECD945749F0965195E819195999"/>
    <w:rsid w:val="002D1DC6"/>
  </w:style>
  <w:style w:type="paragraph" w:customStyle="1" w:styleId="A91FE4C278DB4653906573CEA88998DF">
    <w:name w:val="A91FE4C278DB4653906573CEA88998DF"/>
    <w:rsid w:val="002D1DC6"/>
  </w:style>
  <w:style w:type="paragraph" w:customStyle="1" w:styleId="99B2A8C755CA49A6998B8A0BAE51F04C">
    <w:name w:val="99B2A8C755CA49A6998B8A0BAE51F04C"/>
    <w:rsid w:val="002D1DC6"/>
  </w:style>
  <w:style w:type="paragraph" w:customStyle="1" w:styleId="084410262D47439A809F8430E1DA9169">
    <w:name w:val="084410262D47439A809F8430E1DA9169"/>
    <w:rsid w:val="002D1DC6"/>
  </w:style>
  <w:style w:type="paragraph" w:customStyle="1" w:styleId="56D2A1C0395144D0ADEDB2BFF8AB3A27">
    <w:name w:val="56D2A1C0395144D0ADEDB2BFF8AB3A27"/>
    <w:rsid w:val="002D1DC6"/>
  </w:style>
  <w:style w:type="paragraph" w:customStyle="1" w:styleId="9D24022D16894E3D8B6DA8C80988EE00">
    <w:name w:val="9D24022D16894E3D8B6DA8C80988EE00"/>
    <w:rsid w:val="002D1DC6"/>
  </w:style>
  <w:style w:type="paragraph" w:customStyle="1" w:styleId="7171CF37DD5E42F4AC259E73457C4EF4">
    <w:name w:val="7171CF37DD5E42F4AC259E73457C4EF4"/>
    <w:rsid w:val="002D1DC6"/>
  </w:style>
  <w:style w:type="paragraph" w:customStyle="1" w:styleId="9B7D89C6335747C798A375FF691AAAD6">
    <w:name w:val="9B7D89C6335747C798A375FF691AAAD6"/>
    <w:rsid w:val="002D1DC6"/>
  </w:style>
  <w:style w:type="paragraph" w:customStyle="1" w:styleId="52B07A0807FC46DA9B6C0E953F80A3E1">
    <w:name w:val="52B07A0807FC46DA9B6C0E953F80A3E1"/>
    <w:rsid w:val="002D1DC6"/>
  </w:style>
  <w:style w:type="paragraph" w:customStyle="1" w:styleId="61981A0BE65E44F69BEA804EE986351E">
    <w:name w:val="61981A0BE65E44F69BEA804EE986351E"/>
    <w:rsid w:val="002D1DC6"/>
  </w:style>
  <w:style w:type="paragraph" w:customStyle="1" w:styleId="B58A687BE2E9491EAF966C74750120E0">
    <w:name w:val="B58A687BE2E9491EAF966C74750120E0"/>
    <w:rsid w:val="002D1DC6"/>
  </w:style>
  <w:style w:type="paragraph" w:customStyle="1" w:styleId="C3BC1842E39B4B9292EB5DE3B01CA403">
    <w:name w:val="C3BC1842E39B4B9292EB5DE3B01CA403"/>
    <w:rsid w:val="002D1DC6"/>
  </w:style>
  <w:style w:type="paragraph" w:customStyle="1" w:styleId="60A77120A4884D5ABDA1C9B98708D8F5">
    <w:name w:val="60A77120A4884D5ABDA1C9B98708D8F5"/>
    <w:rsid w:val="002D1DC6"/>
  </w:style>
  <w:style w:type="paragraph" w:customStyle="1" w:styleId="A60A0FFBC5B542A69B2496548FD0098B">
    <w:name w:val="A60A0FFBC5B542A69B2496548FD0098B"/>
    <w:rsid w:val="002D1DC6"/>
  </w:style>
  <w:style w:type="paragraph" w:customStyle="1" w:styleId="512D98A707A846F59A28DB148DFCA33D">
    <w:name w:val="512D98A707A846F59A28DB148DFCA33D"/>
    <w:rsid w:val="002D1DC6"/>
  </w:style>
  <w:style w:type="paragraph" w:customStyle="1" w:styleId="505FFB8FB126461F85874A7D474D87EA">
    <w:name w:val="505FFB8FB126461F85874A7D474D87EA"/>
    <w:rsid w:val="002D1DC6"/>
  </w:style>
  <w:style w:type="paragraph" w:customStyle="1" w:styleId="88AE329949684F84BD32667C789BAABA">
    <w:name w:val="88AE329949684F84BD32667C789BAABA"/>
    <w:rsid w:val="002D1DC6"/>
  </w:style>
  <w:style w:type="paragraph" w:customStyle="1" w:styleId="02289708F3C344E5A7760B162287DE28">
    <w:name w:val="02289708F3C344E5A7760B162287DE28"/>
    <w:rsid w:val="002D1DC6"/>
  </w:style>
  <w:style w:type="paragraph" w:customStyle="1" w:styleId="2BCAAE8F0E6B496CA17AEFCA228E8B5A">
    <w:name w:val="2BCAAE8F0E6B496CA17AEFCA228E8B5A"/>
    <w:rsid w:val="002D1DC6"/>
  </w:style>
  <w:style w:type="paragraph" w:customStyle="1" w:styleId="BAFC3B420116457783283FAE2CC6AF05">
    <w:name w:val="BAFC3B420116457783283FAE2CC6AF05"/>
    <w:rsid w:val="002D1DC6"/>
  </w:style>
  <w:style w:type="paragraph" w:customStyle="1" w:styleId="C8DDFE5FB8C8455F98FC44E05B21A87E">
    <w:name w:val="C8DDFE5FB8C8455F98FC44E05B21A87E"/>
    <w:rsid w:val="002D1DC6"/>
  </w:style>
  <w:style w:type="paragraph" w:customStyle="1" w:styleId="AC5C4860D0D2486692F613377ECE6248">
    <w:name w:val="AC5C4860D0D2486692F613377ECE6248"/>
    <w:rsid w:val="002D1DC6"/>
  </w:style>
  <w:style w:type="paragraph" w:customStyle="1" w:styleId="09C466F413D443D0B3D84CBC8C4220A0">
    <w:name w:val="09C466F413D443D0B3D84CBC8C4220A0"/>
    <w:rsid w:val="002D1DC6"/>
  </w:style>
  <w:style w:type="paragraph" w:customStyle="1" w:styleId="3A165C07612B480BAE38473030B7D73B">
    <w:name w:val="3A165C07612B480BAE38473030B7D73B"/>
    <w:rsid w:val="002D1DC6"/>
  </w:style>
  <w:style w:type="paragraph" w:customStyle="1" w:styleId="E87F3173564C43F197F73CCFF1D973D3">
    <w:name w:val="E87F3173564C43F197F73CCFF1D973D3"/>
    <w:rsid w:val="002D1DC6"/>
  </w:style>
  <w:style w:type="paragraph" w:customStyle="1" w:styleId="C33F95C3E7A341D4AFFAFDB3C33695DE">
    <w:name w:val="C33F95C3E7A341D4AFFAFDB3C33695DE"/>
    <w:rsid w:val="002D1DC6"/>
  </w:style>
  <w:style w:type="paragraph" w:customStyle="1" w:styleId="DEFEAC369DFC41FE987EB2FDA8C484BB">
    <w:name w:val="DEFEAC369DFC41FE987EB2FDA8C484BB"/>
    <w:rsid w:val="002D1DC6"/>
  </w:style>
  <w:style w:type="paragraph" w:customStyle="1" w:styleId="66099390F6654205B05467F1534B12E8">
    <w:name w:val="66099390F6654205B05467F1534B12E8"/>
    <w:rsid w:val="002D1DC6"/>
  </w:style>
  <w:style w:type="paragraph" w:customStyle="1" w:styleId="CF36BFFF20194C7A8B31FC6CABE5DDD2">
    <w:name w:val="CF36BFFF20194C7A8B31FC6CABE5DDD2"/>
    <w:rsid w:val="002D1DC6"/>
  </w:style>
  <w:style w:type="paragraph" w:customStyle="1" w:styleId="6AE9CA15A8C8420FB8975B9207BA85BC">
    <w:name w:val="6AE9CA15A8C8420FB8975B9207BA85BC"/>
    <w:rsid w:val="002D1DC6"/>
  </w:style>
  <w:style w:type="paragraph" w:customStyle="1" w:styleId="3F4F134F88EC4986BF468DE727AAE111">
    <w:name w:val="3F4F134F88EC4986BF468DE727AAE111"/>
    <w:rsid w:val="002D1DC6"/>
  </w:style>
  <w:style w:type="paragraph" w:customStyle="1" w:styleId="12ECE3A4A5604A5CB022E6F83FD87B45">
    <w:name w:val="12ECE3A4A5604A5CB022E6F83FD87B45"/>
    <w:rsid w:val="002D1DC6"/>
  </w:style>
  <w:style w:type="paragraph" w:customStyle="1" w:styleId="290EB3EEF52942FD9FC5DE0495933F9B">
    <w:name w:val="290EB3EEF52942FD9FC5DE0495933F9B"/>
    <w:rsid w:val="002D1DC6"/>
  </w:style>
  <w:style w:type="paragraph" w:customStyle="1" w:styleId="C89F67C9BC9144FA9EF2F36DF5291E58">
    <w:name w:val="C89F67C9BC9144FA9EF2F36DF5291E58"/>
    <w:rsid w:val="002D1DC6"/>
  </w:style>
  <w:style w:type="paragraph" w:customStyle="1" w:styleId="1BD30AC1ED3D4463B62F489DF3FC1B49">
    <w:name w:val="1BD30AC1ED3D4463B62F489DF3FC1B49"/>
    <w:rsid w:val="002D1DC6"/>
  </w:style>
  <w:style w:type="paragraph" w:customStyle="1" w:styleId="094F95158C324A779F540EB2A0E651C0">
    <w:name w:val="094F95158C324A779F540EB2A0E651C0"/>
    <w:rsid w:val="002D1DC6"/>
  </w:style>
  <w:style w:type="paragraph" w:customStyle="1" w:styleId="FD0C5B9A073A433FAE37CA3C41480CFC">
    <w:name w:val="FD0C5B9A073A433FAE37CA3C41480CFC"/>
    <w:rsid w:val="002D1DC6"/>
  </w:style>
  <w:style w:type="paragraph" w:customStyle="1" w:styleId="A3DBD6D7E1124B3A87AE8B9C37A9210D">
    <w:name w:val="A3DBD6D7E1124B3A87AE8B9C37A9210D"/>
    <w:rsid w:val="002D1DC6"/>
  </w:style>
  <w:style w:type="paragraph" w:customStyle="1" w:styleId="B7878D11090D46E5B9437E3A90AAD6A7">
    <w:name w:val="B7878D11090D46E5B9437E3A90AAD6A7"/>
    <w:rsid w:val="002D1DC6"/>
  </w:style>
  <w:style w:type="paragraph" w:customStyle="1" w:styleId="F29348B73C444247B5008C19B3E638DA">
    <w:name w:val="F29348B73C444247B5008C19B3E638DA"/>
    <w:rsid w:val="002D1DC6"/>
  </w:style>
  <w:style w:type="paragraph" w:customStyle="1" w:styleId="5914DA448DFE41F1914AF1C23484D323">
    <w:name w:val="5914DA448DFE41F1914AF1C23484D323"/>
    <w:rsid w:val="002D1DC6"/>
  </w:style>
  <w:style w:type="paragraph" w:customStyle="1" w:styleId="D9CF1BFDFDF548F9A36BDF6FC20FE7F1">
    <w:name w:val="D9CF1BFDFDF548F9A36BDF6FC20FE7F1"/>
    <w:rsid w:val="002D1DC6"/>
  </w:style>
  <w:style w:type="paragraph" w:customStyle="1" w:styleId="8D25351559CA4C8391CA61F0095172DF">
    <w:name w:val="8D25351559CA4C8391CA61F0095172DF"/>
    <w:rsid w:val="002D1DC6"/>
  </w:style>
  <w:style w:type="paragraph" w:customStyle="1" w:styleId="D72559FB807846D5B5DB14F7D8CDA31D">
    <w:name w:val="D72559FB807846D5B5DB14F7D8CDA31D"/>
    <w:rsid w:val="002D1DC6"/>
  </w:style>
  <w:style w:type="paragraph" w:customStyle="1" w:styleId="E3C3518B5B0D41BCBA979DDB323AEDA8">
    <w:name w:val="E3C3518B5B0D41BCBA979DDB323AEDA8"/>
    <w:rsid w:val="002D1DC6"/>
  </w:style>
  <w:style w:type="paragraph" w:customStyle="1" w:styleId="AF8E80525DD84D838F7257297AC4424C">
    <w:name w:val="AF8E80525DD84D838F7257297AC4424C"/>
    <w:rsid w:val="002D1DC6"/>
  </w:style>
  <w:style w:type="paragraph" w:customStyle="1" w:styleId="FEC1C1EF1ACC42F9B9013E9F62E41D05">
    <w:name w:val="FEC1C1EF1ACC42F9B9013E9F62E41D05"/>
    <w:rsid w:val="002D1DC6"/>
  </w:style>
  <w:style w:type="paragraph" w:customStyle="1" w:styleId="AA633FD68E3445B699E3357237070FE3">
    <w:name w:val="AA633FD68E3445B699E3357237070FE3"/>
    <w:rsid w:val="002D1DC6"/>
  </w:style>
  <w:style w:type="paragraph" w:customStyle="1" w:styleId="2B0E5138BECF4B6CB530260B47B4067B">
    <w:name w:val="2B0E5138BECF4B6CB530260B47B4067B"/>
    <w:rsid w:val="002D1DC6"/>
  </w:style>
  <w:style w:type="paragraph" w:customStyle="1" w:styleId="F01C4F8A97D441BAA89DEDB17ABB2961">
    <w:name w:val="F01C4F8A97D441BAA89DEDB17ABB2961"/>
    <w:rsid w:val="002D1DC6"/>
  </w:style>
  <w:style w:type="paragraph" w:customStyle="1" w:styleId="2AA900E31AA04D7CAEC202F96BFA2635">
    <w:name w:val="2AA900E31AA04D7CAEC202F96BFA2635"/>
    <w:rsid w:val="002D1DC6"/>
  </w:style>
  <w:style w:type="paragraph" w:customStyle="1" w:styleId="5C629542F3154763B2299FBDC128472D">
    <w:name w:val="5C629542F3154763B2299FBDC128472D"/>
    <w:rsid w:val="002D1DC6"/>
  </w:style>
  <w:style w:type="paragraph" w:customStyle="1" w:styleId="729091DAE21B493CAB23CA10142E21A1">
    <w:name w:val="729091DAE21B493CAB23CA10142E21A1"/>
    <w:rsid w:val="002D1DC6"/>
  </w:style>
  <w:style w:type="paragraph" w:customStyle="1" w:styleId="18A039E9DAC648FBBA6D104EB0F4C19E">
    <w:name w:val="18A039E9DAC648FBBA6D104EB0F4C19E"/>
    <w:rsid w:val="002D1DC6"/>
  </w:style>
  <w:style w:type="paragraph" w:customStyle="1" w:styleId="952EABB0920C4F03B692664154943603">
    <w:name w:val="952EABB0920C4F03B692664154943603"/>
    <w:rsid w:val="002D1DC6"/>
  </w:style>
  <w:style w:type="paragraph" w:customStyle="1" w:styleId="FD03B67947AB401E8BA15C955EE2DF9C">
    <w:name w:val="FD03B67947AB401E8BA15C955EE2DF9C"/>
    <w:rsid w:val="002D1DC6"/>
  </w:style>
  <w:style w:type="paragraph" w:customStyle="1" w:styleId="EFBA344FA2344476B8556592485297CE">
    <w:name w:val="EFBA344FA2344476B8556592485297CE"/>
    <w:rsid w:val="002D1DC6"/>
  </w:style>
  <w:style w:type="paragraph" w:customStyle="1" w:styleId="FEC0CDDDE23F40A18C8F4A4035086BF2">
    <w:name w:val="FEC0CDDDE23F40A18C8F4A4035086BF2"/>
    <w:rsid w:val="002D1DC6"/>
  </w:style>
  <w:style w:type="paragraph" w:customStyle="1" w:styleId="0B366B181EC245F3BE7D3111A2CDC731">
    <w:name w:val="0B366B181EC245F3BE7D3111A2CDC731"/>
    <w:rsid w:val="002D1DC6"/>
  </w:style>
  <w:style w:type="paragraph" w:customStyle="1" w:styleId="5752C31051364061B2520BEF40D6C806">
    <w:name w:val="5752C31051364061B2520BEF40D6C806"/>
    <w:rsid w:val="002D1DC6"/>
  </w:style>
  <w:style w:type="paragraph" w:customStyle="1" w:styleId="7FBE9335B5A14052A1A431D066934C3B">
    <w:name w:val="7FBE9335B5A14052A1A431D066934C3B"/>
    <w:rsid w:val="002D1DC6"/>
  </w:style>
  <w:style w:type="paragraph" w:customStyle="1" w:styleId="A8475D957F7B4355ABFC8AD83B9DE204">
    <w:name w:val="A8475D957F7B4355ABFC8AD83B9DE204"/>
    <w:rsid w:val="002D1DC6"/>
  </w:style>
  <w:style w:type="paragraph" w:customStyle="1" w:styleId="80A56936704648BB93E0B5CB9F691308">
    <w:name w:val="80A56936704648BB93E0B5CB9F691308"/>
    <w:rsid w:val="002D1DC6"/>
  </w:style>
  <w:style w:type="paragraph" w:customStyle="1" w:styleId="50591E8DB2904E049ACB0190B7CE61ED">
    <w:name w:val="50591E8DB2904E049ACB0190B7CE61ED"/>
    <w:rsid w:val="002D1DC6"/>
  </w:style>
  <w:style w:type="paragraph" w:customStyle="1" w:styleId="C5737E41CADB4580A8755FBE7F526EC6">
    <w:name w:val="C5737E41CADB4580A8755FBE7F526EC6"/>
    <w:rsid w:val="002D1DC6"/>
  </w:style>
  <w:style w:type="paragraph" w:customStyle="1" w:styleId="292BCC5470464E80BDE40976D29A18B1">
    <w:name w:val="292BCC5470464E80BDE40976D29A18B1"/>
    <w:rsid w:val="002D1DC6"/>
  </w:style>
  <w:style w:type="paragraph" w:customStyle="1" w:styleId="2C64E64E783C4984A98910C4D7AF3D3C">
    <w:name w:val="2C64E64E783C4984A98910C4D7AF3D3C"/>
    <w:rsid w:val="002D1DC6"/>
  </w:style>
  <w:style w:type="paragraph" w:customStyle="1" w:styleId="5DD295071CA147F0A3FF0E25E1BBC81C">
    <w:name w:val="5DD295071CA147F0A3FF0E25E1BBC81C"/>
    <w:rsid w:val="002D1DC6"/>
  </w:style>
  <w:style w:type="paragraph" w:customStyle="1" w:styleId="C2E23BFCD2F74922A2917B0DA9A44B73">
    <w:name w:val="C2E23BFCD2F74922A2917B0DA9A44B73"/>
    <w:rsid w:val="002D1DC6"/>
  </w:style>
  <w:style w:type="paragraph" w:customStyle="1" w:styleId="C44F7EFA364C400BB4EB2BC55B3B454C">
    <w:name w:val="C44F7EFA364C400BB4EB2BC55B3B454C"/>
    <w:rsid w:val="002D1DC6"/>
  </w:style>
  <w:style w:type="paragraph" w:customStyle="1" w:styleId="ED3E3C1E747147E1843EC97381019824">
    <w:name w:val="ED3E3C1E747147E1843EC97381019824"/>
    <w:rsid w:val="002D1DC6"/>
  </w:style>
  <w:style w:type="paragraph" w:customStyle="1" w:styleId="74451557496B49089F5EC980ABAE559A">
    <w:name w:val="74451557496B49089F5EC980ABAE559A"/>
    <w:rsid w:val="002D1DC6"/>
  </w:style>
  <w:style w:type="paragraph" w:customStyle="1" w:styleId="35498276B5984AA09C69AE08DAA00B1D">
    <w:name w:val="35498276B5984AA09C69AE08DAA00B1D"/>
    <w:rsid w:val="002D1DC6"/>
  </w:style>
  <w:style w:type="paragraph" w:customStyle="1" w:styleId="9470073A791F4C6DB823600BA636E5C0">
    <w:name w:val="9470073A791F4C6DB823600BA636E5C0"/>
    <w:rsid w:val="002D1DC6"/>
  </w:style>
  <w:style w:type="paragraph" w:customStyle="1" w:styleId="28185D42951E4D5692AB11222053C91D">
    <w:name w:val="28185D42951E4D5692AB11222053C91D"/>
    <w:rsid w:val="002D1DC6"/>
  </w:style>
  <w:style w:type="paragraph" w:customStyle="1" w:styleId="9A6F1C7B88E34C04AC25B45A11B3045D">
    <w:name w:val="9A6F1C7B88E34C04AC25B45A11B3045D"/>
    <w:rsid w:val="002D1DC6"/>
  </w:style>
  <w:style w:type="paragraph" w:customStyle="1" w:styleId="13B373934DDE414EB98D1981E137CFA3">
    <w:name w:val="13B373934DDE414EB98D1981E137CFA3"/>
    <w:rsid w:val="002D1DC6"/>
  </w:style>
  <w:style w:type="paragraph" w:customStyle="1" w:styleId="2BFC930B669A4442859387692E5BE787">
    <w:name w:val="2BFC930B669A4442859387692E5BE787"/>
    <w:rsid w:val="002D1DC6"/>
  </w:style>
  <w:style w:type="paragraph" w:customStyle="1" w:styleId="9AE914058E0F4C47904FBB650D7C3D25">
    <w:name w:val="9AE914058E0F4C47904FBB650D7C3D25"/>
    <w:rsid w:val="002D1DC6"/>
  </w:style>
  <w:style w:type="paragraph" w:customStyle="1" w:styleId="B5DBC7BED063455E904AE1A51FA6A3B7">
    <w:name w:val="B5DBC7BED063455E904AE1A51FA6A3B7"/>
    <w:rsid w:val="002D1DC6"/>
  </w:style>
  <w:style w:type="paragraph" w:customStyle="1" w:styleId="FCE768FFEA9D4E549136F27983C8B30C">
    <w:name w:val="FCE768FFEA9D4E549136F27983C8B30C"/>
    <w:rsid w:val="002D1DC6"/>
  </w:style>
  <w:style w:type="paragraph" w:customStyle="1" w:styleId="3C52A1E26CD1498C82E323875A70CC5B">
    <w:name w:val="3C52A1E26CD1498C82E323875A70CC5B"/>
    <w:rsid w:val="002D1DC6"/>
  </w:style>
  <w:style w:type="paragraph" w:customStyle="1" w:styleId="16DA6D9C12E64F0DBBA2076C1CF59484">
    <w:name w:val="16DA6D9C12E64F0DBBA2076C1CF59484"/>
    <w:rsid w:val="002D1DC6"/>
  </w:style>
  <w:style w:type="paragraph" w:customStyle="1" w:styleId="6D69387145F44F6F86A5CFC6FB134630">
    <w:name w:val="6D69387145F44F6F86A5CFC6FB134630"/>
    <w:rsid w:val="002D1DC6"/>
  </w:style>
  <w:style w:type="paragraph" w:customStyle="1" w:styleId="B089B4C9A8784B5BBD2AB77E015106ED">
    <w:name w:val="B089B4C9A8784B5BBD2AB77E015106ED"/>
    <w:rsid w:val="002D1DC6"/>
  </w:style>
  <w:style w:type="paragraph" w:customStyle="1" w:styleId="C5CA635CB94744C5BE2F6F8514109D87">
    <w:name w:val="C5CA635CB94744C5BE2F6F8514109D87"/>
    <w:rsid w:val="002D1DC6"/>
  </w:style>
  <w:style w:type="paragraph" w:customStyle="1" w:styleId="84E241FE678E491A83A02AC4198C05B3">
    <w:name w:val="84E241FE678E491A83A02AC4198C05B3"/>
    <w:rsid w:val="002D1DC6"/>
  </w:style>
  <w:style w:type="paragraph" w:customStyle="1" w:styleId="AD9DD6A085A048F8866817DD8F13B9B1">
    <w:name w:val="AD9DD6A085A048F8866817DD8F13B9B1"/>
    <w:rsid w:val="002D1DC6"/>
  </w:style>
  <w:style w:type="paragraph" w:customStyle="1" w:styleId="A183C77297F3421C8CF9A14643A474F6">
    <w:name w:val="A183C77297F3421C8CF9A14643A474F6"/>
    <w:rsid w:val="002D1DC6"/>
  </w:style>
  <w:style w:type="paragraph" w:customStyle="1" w:styleId="AA6732B3D86A4BB5B14BD6332631ACF5">
    <w:name w:val="AA6732B3D86A4BB5B14BD6332631ACF5"/>
    <w:rsid w:val="002D1DC6"/>
  </w:style>
  <w:style w:type="paragraph" w:customStyle="1" w:styleId="91A0B89B83D3429A92574C13CE8AD01A">
    <w:name w:val="91A0B89B83D3429A92574C13CE8AD01A"/>
    <w:rsid w:val="002D1DC6"/>
  </w:style>
  <w:style w:type="paragraph" w:customStyle="1" w:styleId="AA1CFE42EE5340529291C27B64EBDDBC">
    <w:name w:val="AA1CFE42EE5340529291C27B64EBDDBC"/>
    <w:rsid w:val="002D1DC6"/>
  </w:style>
  <w:style w:type="paragraph" w:customStyle="1" w:styleId="3F1FB508858C49A2A4420033CEF7FAA8">
    <w:name w:val="3F1FB508858C49A2A4420033CEF7FAA8"/>
    <w:rsid w:val="002D1DC6"/>
  </w:style>
  <w:style w:type="paragraph" w:customStyle="1" w:styleId="D5B225DC74414AFFBFC6F6271DD4EE4D">
    <w:name w:val="D5B225DC74414AFFBFC6F6271DD4EE4D"/>
    <w:rsid w:val="002D1DC6"/>
  </w:style>
  <w:style w:type="paragraph" w:customStyle="1" w:styleId="81B332D2CDA1487EAC96393F2359D5FD">
    <w:name w:val="81B332D2CDA1487EAC96393F2359D5FD"/>
    <w:rsid w:val="002D1DC6"/>
  </w:style>
  <w:style w:type="paragraph" w:customStyle="1" w:styleId="EF6C7745464843C8BC9EA31A9FF0168C">
    <w:name w:val="EF6C7745464843C8BC9EA31A9FF0168C"/>
    <w:rsid w:val="002D1DC6"/>
  </w:style>
  <w:style w:type="paragraph" w:customStyle="1" w:styleId="8AB1E859A45F4ACF9881818447333663">
    <w:name w:val="8AB1E859A45F4ACF9881818447333663"/>
    <w:rsid w:val="002D1DC6"/>
  </w:style>
  <w:style w:type="paragraph" w:customStyle="1" w:styleId="CA599660B3124470A3CEA260BD92C631">
    <w:name w:val="CA599660B3124470A3CEA260BD92C631"/>
    <w:rsid w:val="002D1DC6"/>
  </w:style>
  <w:style w:type="paragraph" w:customStyle="1" w:styleId="EBAB350EF8A343FAAD27B533C017E69B">
    <w:name w:val="EBAB350EF8A343FAAD27B533C017E69B"/>
    <w:rsid w:val="002D1DC6"/>
  </w:style>
  <w:style w:type="paragraph" w:customStyle="1" w:styleId="F88D55AE2D6B4AED8A5CC68265A3E2DC">
    <w:name w:val="F88D55AE2D6B4AED8A5CC68265A3E2DC"/>
    <w:rsid w:val="002D1DC6"/>
  </w:style>
  <w:style w:type="paragraph" w:customStyle="1" w:styleId="78721AEEB1394BF293F79A9142976D2F">
    <w:name w:val="78721AEEB1394BF293F79A9142976D2F"/>
    <w:rsid w:val="002D1DC6"/>
  </w:style>
  <w:style w:type="paragraph" w:customStyle="1" w:styleId="C702466569F54CA786365F94A1A3667E">
    <w:name w:val="C702466569F54CA786365F94A1A3667E"/>
    <w:rsid w:val="002D1DC6"/>
  </w:style>
  <w:style w:type="paragraph" w:customStyle="1" w:styleId="90DCEEE73AE5497484CD1A85969BE7C2">
    <w:name w:val="90DCEEE73AE5497484CD1A85969BE7C2"/>
    <w:rsid w:val="002D1DC6"/>
  </w:style>
  <w:style w:type="paragraph" w:customStyle="1" w:styleId="44309433B5CC408C90A6745F4F1BF940">
    <w:name w:val="44309433B5CC408C90A6745F4F1BF940"/>
    <w:rsid w:val="002D1DC6"/>
  </w:style>
  <w:style w:type="paragraph" w:customStyle="1" w:styleId="7216FEEDE4D64EB2BFCADF8BA1AE36C4">
    <w:name w:val="7216FEEDE4D64EB2BFCADF8BA1AE36C4"/>
    <w:rsid w:val="002D1DC6"/>
  </w:style>
  <w:style w:type="paragraph" w:customStyle="1" w:styleId="9F43F2BC957F44C6A8503FBD08F95AA6">
    <w:name w:val="9F43F2BC957F44C6A8503FBD08F95AA6"/>
    <w:rsid w:val="002D1DC6"/>
  </w:style>
  <w:style w:type="paragraph" w:customStyle="1" w:styleId="CB1127B513E141B4B077B73FDB886E3E">
    <w:name w:val="CB1127B513E141B4B077B73FDB886E3E"/>
    <w:rsid w:val="002D1DC6"/>
  </w:style>
  <w:style w:type="paragraph" w:customStyle="1" w:styleId="8AE2387929C846CDAF305F4DF3A7A649">
    <w:name w:val="8AE2387929C846CDAF305F4DF3A7A649"/>
    <w:rsid w:val="002D1DC6"/>
  </w:style>
  <w:style w:type="paragraph" w:customStyle="1" w:styleId="4B6D6038CBBF4BB09D3E35D533E03303">
    <w:name w:val="4B6D6038CBBF4BB09D3E35D533E03303"/>
    <w:rsid w:val="002D1DC6"/>
  </w:style>
  <w:style w:type="paragraph" w:customStyle="1" w:styleId="62A7709BCA27440FBF9A92BD04D1C5A6">
    <w:name w:val="62A7709BCA27440FBF9A92BD04D1C5A6"/>
    <w:rsid w:val="002D1DC6"/>
  </w:style>
  <w:style w:type="paragraph" w:customStyle="1" w:styleId="6AAAFDC408AA4BA3A29E5917F7FC791E">
    <w:name w:val="6AAAFDC408AA4BA3A29E5917F7FC791E"/>
    <w:rsid w:val="002D1DC6"/>
  </w:style>
  <w:style w:type="paragraph" w:customStyle="1" w:styleId="D2C558262AA34FCA93C2659F024FE04D">
    <w:name w:val="D2C558262AA34FCA93C2659F024FE04D"/>
    <w:rsid w:val="002D1DC6"/>
  </w:style>
  <w:style w:type="paragraph" w:customStyle="1" w:styleId="19ADE580E4844AFBA82382CB128B90C7">
    <w:name w:val="19ADE580E4844AFBA82382CB128B90C7"/>
    <w:rsid w:val="002D1DC6"/>
  </w:style>
  <w:style w:type="paragraph" w:customStyle="1" w:styleId="20F54730825C46FF9E2763B5C026415F">
    <w:name w:val="20F54730825C46FF9E2763B5C026415F"/>
    <w:rsid w:val="002D1DC6"/>
  </w:style>
  <w:style w:type="paragraph" w:customStyle="1" w:styleId="168B3393F90E4B21AD11D496B5C9BCA0">
    <w:name w:val="168B3393F90E4B21AD11D496B5C9BCA0"/>
    <w:rsid w:val="002D1DC6"/>
  </w:style>
  <w:style w:type="paragraph" w:customStyle="1" w:styleId="D4E96CA6988140F78C51B82122D9383C">
    <w:name w:val="D4E96CA6988140F78C51B82122D9383C"/>
    <w:rsid w:val="002D1DC6"/>
  </w:style>
  <w:style w:type="paragraph" w:customStyle="1" w:styleId="BCDE852F71F44E15B71D8BDC904D17F3">
    <w:name w:val="BCDE852F71F44E15B71D8BDC904D17F3"/>
    <w:rsid w:val="002D1DC6"/>
  </w:style>
  <w:style w:type="paragraph" w:customStyle="1" w:styleId="71EAF80DE4A84FA7AC7B05E16A98105F">
    <w:name w:val="71EAF80DE4A84FA7AC7B05E16A98105F"/>
    <w:rsid w:val="002D1DC6"/>
  </w:style>
  <w:style w:type="paragraph" w:customStyle="1" w:styleId="2C828987C3F64EBBA494ABBFA229A6F2">
    <w:name w:val="2C828987C3F64EBBA494ABBFA229A6F2"/>
    <w:rsid w:val="002D1DC6"/>
  </w:style>
  <w:style w:type="paragraph" w:customStyle="1" w:styleId="C1B863741DFF4A768004FBD2C1B31E3F">
    <w:name w:val="C1B863741DFF4A768004FBD2C1B31E3F"/>
    <w:rsid w:val="002D1DC6"/>
  </w:style>
  <w:style w:type="paragraph" w:customStyle="1" w:styleId="0E932384F34C478599B9BF00BE0B41E4">
    <w:name w:val="0E932384F34C478599B9BF00BE0B41E4"/>
    <w:rsid w:val="002D1DC6"/>
  </w:style>
  <w:style w:type="paragraph" w:customStyle="1" w:styleId="50B0E9E6977E441586437FFB9EC5A5DF">
    <w:name w:val="50B0E9E6977E441586437FFB9EC5A5DF"/>
    <w:rsid w:val="002D1DC6"/>
  </w:style>
  <w:style w:type="paragraph" w:customStyle="1" w:styleId="46DBB17886C64C22931C952725D52355">
    <w:name w:val="46DBB17886C64C22931C952725D52355"/>
    <w:rsid w:val="002D1DC6"/>
  </w:style>
  <w:style w:type="paragraph" w:customStyle="1" w:styleId="F69C5C83AEA3476695CD42F8190E7920">
    <w:name w:val="F69C5C83AEA3476695CD42F8190E7920"/>
    <w:rsid w:val="002D1DC6"/>
  </w:style>
  <w:style w:type="paragraph" w:customStyle="1" w:styleId="4FFAFF905CEB4DC299119FA478613B08">
    <w:name w:val="4FFAFF905CEB4DC299119FA478613B08"/>
    <w:rsid w:val="002D1DC6"/>
  </w:style>
  <w:style w:type="paragraph" w:customStyle="1" w:styleId="DF579FF6F4C6458FA139FAB4D2A2ECEA">
    <w:name w:val="DF579FF6F4C6458FA139FAB4D2A2ECEA"/>
    <w:rsid w:val="002D1DC6"/>
  </w:style>
  <w:style w:type="paragraph" w:customStyle="1" w:styleId="43D1CF75AE624A74A47FECCF5762FC36">
    <w:name w:val="43D1CF75AE624A74A47FECCF5762FC36"/>
    <w:rsid w:val="002D1DC6"/>
  </w:style>
  <w:style w:type="paragraph" w:customStyle="1" w:styleId="826EB7123D7A43718027A6199E250578">
    <w:name w:val="826EB7123D7A43718027A6199E250578"/>
    <w:rsid w:val="002D1DC6"/>
  </w:style>
  <w:style w:type="paragraph" w:customStyle="1" w:styleId="526537C224F64FDD917E514559869511">
    <w:name w:val="526537C224F64FDD917E514559869511"/>
    <w:rsid w:val="002D1DC6"/>
  </w:style>
  <w:style w:type="paragraph" w:customStyle="1" w:styleId="8C1350DCAE9142C29B319A47B09F9EB4">
    <w:name w:val="8C1350DCAE9142C29B319A47B09F9EB4"/>
    <w:rsid w:val="002D1DC6"/>
  </w:style>
  <w:style w:type="paragraph" w:customStyle="1" w:styleId="23E6389EA68143F8AF3C2A7759B0C464">
    <w:name w:val="23E6389EA68143F8AF3C2A7759B0C464"/>
    <w:rsid w:val="002D1DC6"/>
  </w:style>
  <w:style w:type="paragraph" w:customStyle="1" w:styleId="7D9DCF2A80E444F5B65C9CA9DAAE28FD">
    <w:name w:val="7D9DCF2A80E444F5B65C9CA9DAAE28FD"/>
    <w:rsid w:val="002D1DC6"/>
  </w:style>
  <w:style w:type="paragraph" w:customStyle="1" w:styleId="BB0F8BAC1E3D40E6B07776939B9CF993">
    <w:name w:val="BB0F8BAC1E3D40E6B07776939B9CF993"/>
    <w:rsid w:val="002D1DC6"/>
  </w:style>
  <w:style w:type="paragraph" w:customStyle="1" w:styleId="139E4401F8E743D78699EDF273FC0C61">
    <w:name w:val="139E4401F8E743D78699EDF273FC0C61"/>
    <w:rsid w:val="002D1DC6"/>
  </w:style>
  <w:style w:type="paragraph" w:customStyle="1" w:styleId="69DCAA2A3F144CF0895EB0A2B46945EE">
    <w:name w:val="69DCAA2A3F144CF0895EB0A2B46945EE"/>
    <w:rsid w:val="002D1DC6"/>
  </w:style>
  <w:style w:type="paragraph" w:customStyle="1" w:styleId="E64BDCE6EF89417EB7768F085AE8D422">
    <w:name w:val="E64BDCE6EF89417EB7768F085AE8D422"/>
    <w:rsid w:val="002D1DC6"/>
  </w:style>
  <w:style w:type="paragraph" w:customStyle="1" w:styleId="22E8D7BB4434453CAC9D3AF78C5D8C0D">
    <w:name w:val="22E8D7BB4434453CAC9D3AF78C5D8C0D"/>
    <w:rsid w:val="002D1DC6"/>
  </w:style>
  <w:style w:type="paragraph" w:customStyle="1" w:styleId="AD16D9492CD74709B1680F763AAD44CD">
    <w:name w:val="AD16D9492CD74709B1680F763AAD44CD"/>
    <w:rsid w:val="002D1DC6"/>
  </w:style>
  <w:style w:type="paragraph" w:customStyle="1" w:styleId="A805B5F1D7074428A063F6082025AC73">
    <w:name w:val="A805B5F1D7074428A063F6082025AC73"/>
    <w:rsid w:val="004F2D30"/>
  </w:style>
  <w:style w:type="paragraph" w:customStyle="1" w:styleId="9AD20DCF0B9A4B788CDD4FE48207541F">
    <w:name w:val="9AD20DCF0B9A4B788CDD4FE48207541F"/>
    <w:rsid w:val="004F2D30"/>
  </w:style>
  <w:style w:type="paragraph" w:customStyle="1" w:styleId="311E832A857244D0B802AD1AA9BD5339">
    <w:name w:val="311E832A857244D0B802AD1AA9BD5339"/>
    <w:rsid w:val="004F2D30"/>
  </w:style>
  <w:style w:type="paragraph" w:customStyle="1" w:styleId="90ECBAC0D2F248C88D96ADBA3FB9AAFC">
    <w:name w:val="90ECBAC0D2F248C88D96ADBA3FB9AAFC"/>
    <w:rsid w:val="004F2D30"/>
  </w:style>
  <w:style w:type="paragraph" w:customStyle="1" w:styleId="C983954AF1E84DFBA2CCBBF534D43BFF">
    <w:name w:val="C983954AF1E84DFBA2CCBBF534D43BFF"/>
    <w:rsid w:val="004F2D30"/>
  </w:style>
  <w:style w:type="paragraph" w:customStyle="1" w:styleId="3521241F839E4C6D8F654779CDCDE6AC">
    <w:name w:val="3521241F839E4C6D8F654779CDCDE6AC"/>
    <w:rsid w:val="004F2D30"/>
  </w:style>
  <w:style w:type="paragraph" w:customStyle="1" w:styleId="8DFEC5AC7DB04043AB9F2CE080C24A18">
    <w:name w:val="8DFEC5AC7DB04043AB9F2CE080C24A18"/>
    <w:rsid w:val="004F2D30"/>
  </w:style>
  <w:style w:type="paragraph" w:customStyle="1" w:styleId="942ABC37988E4FFC9A50BCB29C90BB95">
    <w:name w:val="942ABC37988E4FFC9A50BCB29C90BB95"/>
    <w:rsid w:val="004F2D30"/>
  </w:style>
  <w:style w:type="paragraph" w:customStyle="1" w:styleId="1DF0A8398CAD4564964645DFD64896E5">
    <w:name w:val="1DF0A8398CAD4564964645DFD64896E5"/>
    <w:rsid w:val="004F2D30"/>
  </w:style>
  <w:style w:type="paragraph" w:customStyle="1" w:styleId="5CD2CB7FED754C6BAE65E87930FA12FA">
    <w:name w:val="5CD2CB7FED754C6BAE65E87930FA12FA"/>
    <w:rsid w:val="004F2D30"/>
  </w:style>
  <w:style w:type="paragraph" w:customStyle="1" w:styleId="8FEC938493644D739EC13C3DCA220A00">
    <w:name w:val="8FEC938493644D739EC13C3DCA220A00"/>
    <w:rsid w:val="0017609B"/>
  </w:style>
  <w:style w:type="paragraph" w:customStyle="1" w:styleId="C84ED9AC6CFF47E38E25CB506D598049">
    <w:name w:val="C84ED9AC6CFF47E38E25CB506D598049"/>
    <w:rsid w:val="0017609B"/>
  </w:style>
  <w:style w:type="paragraph" w:customStyle="1" w:styleId="881AEB758D87471699D173A3E25E177B">
    <w:name w:val="881AEB758D87471699D173A3E25E177B"/>
    <w:rsid w:val="0017609B"/>
  </w:style>
  <w:style w:type="paragraph" w:customStyle="1" w:styleId="34BC9A03F83544419AD501C7FA2750DA">
    <w:name w:val="34BC9A03F83544419AD501C7FA2750DA"/>
    <w:rsid w:val="0017609B"/>
  </w:style>
  <w:style w:type="paragraph" w:customStyle="1" w:styleId="AEE6E3899D1E4EE088F00AF2C8904545">
    <w:name w:val="AEE6E3899D1E4EE088F00AF2C8904545"/>
    <w:rsid w:val="0017609B"/>
  </w:style>
  <w:style w:type="paragraph" w:customStyle="1" w:styleId="509AA15DE8E845B688C920B1E5D5C4BD">
    <w:name w:val="509AA15DE8E845B688C920B1E5D5C4BD"/>
    <w:rsid w:val="0017609B"/>
  </w:style>
  <w:style w:type="paragraph" w:customStyle="1" w:styleId="486F4CA962EF4189A1984342756B0EBF">
    <w:name w:val="486F4CA962EF4189A1984342756B0EBF"/>
    <w:rsid w:val="0017609B"/>
  </w:style>
  <w:style w:type="paragraph" w:customStyle="1" w:styleId="A67122C50E2A487599CD39365AC59633">
    <w:name w:val="A67122C50E2A487599CD39365AC59633"/>
    <w:rsid w:val="0017609B"/>
  </w:style>
  <w:style w:type="paragraph" w:customStyle="1" w:styleId="B376F8F4ADCB45CB96122B29941C5E7B">
    <w:name w:val="B376F8F4ADCB45CB96122B29941C5E7B"/>
    <w:rsid w:val="0017609B"/>
  </w:style>
  <w:style w:type="paragraph" w:customStyle="1" w:styleId="E1541D8805CB472D874231CCEB093214">
    <w:name w:val="E1541D8805CB472D874231CCEB093214"/>
    <w:rsid w:val="0017609B"/>
  </w:style>
  <w:style w:type="paragraph" w:customStyle="1" w:styleId="9CBAA205C3E14EF98C72C5B7B5B8A197">
    <w:name w:val="9CBAA205C3E14EF98C72C5B7B5B8A197"/>
    <w:rsid w:val="0017609B"/>
  </w:style>
  <w:style w:type="paragraph" w:customStyle="1" w:styleId="556D5C434B544072BEB2D34DA0FCB76E">
    <w:name w:val="556D5C434B544072BEB2D34DA0FCB76E"/>
    <w:rsid w:val="0017609B"/>
  </w:style>
  <w:style w:type="paragraph" w:customStyle="1" w:styleId="E469D4DC2B804307BC1D53BF78BBCC65">
    <w:name w:val="E469D4DC2B804307BC1D53BF78BBCC65"/>
    <w:rsid w:val="0017609B"/>
  </w:style>
  <w:style w:type="paragraph" w:customStyle="1" w:styleId="C414C233F6D8412CA7B093D6A6123C8A">
    <w:name w:val="C414C233F6D8412CA7B093D6A6123C8A"/>
    <w:rsid w:val="0017609B"/>
  </w:style>
  <w:style w:type="paragraph" w:customStyle="1" w:styleId="4F10C55BFF644E9ABDC21F477F6EBFDE">
    <w:name w:val="4F10C55BFF644E9ABDC21F477F6EBFDE"/>
    <w:rsid w:val="0017609B"/>
  </w:style>
  <w:style w:type="paragraph" w:customStyle="1" w:styleId="E1BBFDFA49A24AFDB30F9E75990F154E">
    <w:name w:val="E1BBFDFA49A24AFDB30F9E75990F154E"/>
    <w:rsid w:val="00176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598C-02A0-4709-AD4D-65AA4F10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rck Siberg</dc:creator>
  <cp:keywords/>
  <dc:description/>
  <cp:lastModifiedBy>Maria Starck Siberg</cp:lastModifiedBy>
  <cp:revision>2</cp:revision>
  <dcterms:created xsi:type="dcterms:W3CDTF">2018-03-14T18:35:00Z</dcterms:created>
  <dcterms:modified xsi:type="dcterms:W3CDTF">2018-03-14T18:35:00Z</dcterms:modified>
</cp:coreProperties>
</file>